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6E67" w14:textId="2DA28117" w:rsidR="00133B1A" w:rsidRDefault="00651018" w:rsidP="00300F88">
      <w:pPr>
        <w:adjustRightInd w:val="0"/>
        <w:snapToGrid w:val="0"/>
        <w:jc w:val="center"/>
        <w:rPr>
          <w:rFonts w:ascii="ＭＳ 明朝" w:hAnsi="ＭＳ 明朝"/>
          <w:sz w:val="34"/>
          <w:szCs w:val="34"/>
        </w:rPr>
      </w:pPr>
      <w:r>
        <w:rPr>
          <w:rFonts w:ascii="ＭＳ 明朝" w:hAnsi="ＭＳ 明朝" w:hint="eastAsia"/>
          <w:sz w:val="34"/>
          <w:szCs w:val="34"/>
        </w:rPr>
        <w:t>令和</w:t>
      </w:r>
      <w:r w:rsidR="004F6F50">
        <w:rPr>
          <w:rFonts w:ascii="ＭＳ 明朝" w:hAnsi="ＭＳ 明朝" w:hint="eastAsia"/>
          <w:sz w:val="34"/>
          <w:szCs w:val="34"/>
        </w:rPr>
        <w:t>６</w:t>
      </w:r>
      <w:r w:rsidR="007369A8" w:rsidRPr="00B36ADA">
        <w:rPr>
          <w:rFonts w:ascii="ＭＳ 明朝" w:hAnsi="ＭＳ 明朝" w:hint="eastAsia"/>
          <w:sz w:val="34"/>
          <w:szCs w:val="34"/>
          <w:lang w:eastAsia="zh-TW"/>
        </w:rPr>
        <w:t>年</w:t>
      </w:r>
      <w:r w:rsidR="00133B1A" w:rsidRPr="00B36ADA">
        <w:rPr>
          <w:rFonts w:ascii="ＭＳ 明朝" w:hAnsi="ＭＳ 明朝" w:hint="eastAsia"/>
          <w:sz w:val="34"/>
          <w:szCs w:val="34"/>
          <w:lang w:eastAsia="zh-TW"/>
        </w:rPr>
        <w:t>度</w:t>
      </w:r>
      <w:r w:rsidR="007716DD" w:rsidRPr="00B36ADA">
        <w:rPr>
          <w:rFonts w:ascii="ＭＳ 明朝" w:hAnsi="ＭＳ 明朝" w:hint="eastAsia"/>
          <w:sz w:val="34"/>
          <w:szCs w:val="34"/>
        </w:rPr>
        <w:t xml:space="preserve"> </w:t>
      </w:r>
      <w:r w:rsidR="00133B1A" w:rsidRPr="00B36ADA">
        <w:rPr>
          <w:rFonts w:ascii="ＭＳ 明朝" w:hAnsi="ＭＳ 明朝" w:hint="eastAsia"/>
          <w:sz w:val="34"/>
          <w:szCs w:val="34"/>
          <w:lang w:eastAsia="zh-TW"/>
        </w:rPr>
        <w:t>緑化優良工場等推薦書</w:t>
      </w:r>
      <w:r w:rsidR="00300F88">
        <w:rPr>
          <w:rFonts w:ascii="ＭＳ 明朝" w:hAnsi="ＭＳ 明朝" w:hint="eastAsia"/>
          <w:sz w:val="34"/>
          <w:szCs w:val="34"/>
        </w:rPr>
        <w:t>（個人の部）</w:t>
      </w:r>
    </w:p>
    <w:p w14:paraId="0A4A54C4" w14:textId="77777777" w:rsidR="00300F88" w:rsidRPr="00B36ADA" w:rsidRDefault="00300F88" w:rsidP="00300F88">
      <w:pPr>
        <w:adjustRightInd w:val="0"/>
        <w:snapToGrid w:val="0"/>
        <w:jc w:val="center"/>
        <w:rPr>
          <w:rFonts w:ascii="ＭＳ 明朝" w:hAnsi="ＭＳ 明朝"/>
          <w:sz w:val="34"/>
          <w:szCs w:val="34"/>
          <w:lang w:eastAsia="zh-TW"/>
        </w:rPr>
      </w:pPr>
      <w:r>
        <w:rPr>
          <w:rFonts w:ascii="ＭＳ 明朝" w:hAnsi="ＭＳ 明朝" w:hint="eastAsia"/>
          <w:sz w:val="34"/>
          <w:szCs w:val="34"/>
        </w:rPr>
        <w:t>（「全国みどりの工場大賞」推薦書）</w:t>
      </w:r>
    </w:p>
    <w:p w14:paraId="60A29388" w14:textId="4E3F1FD4" w:rsidR="000D508B" w:rsidRPr="00B36ADA" w:rsidRDefault="00651018" w:rsidP="000D508B">
      <w:pPr>
        <w:jc w:val="right"/>
      </w:pPr>
      <w:r>
        <w:rPr>
          <w:rFonts w:hint="eastAsia"/>
        </w:rPr>
        <w:t>令和</w:t>
      </w:r>
      <w:r w:rsidR="004F6F50">
        <w:t>6</w:t>
      </w:r>
      <w:r w:rsidR="000D508B" w:rsidRPr="00B36ADA">
        <w:rPr>
          <w:rFonts w:hint="eastAsia"/>
        </w:rPr>
        <w:t>年</w:t>
      </w:r>
      <w:r w:rsidR="000D508B" w:rsidRPr="00B36ADA">
        <w:rPr>
          <w:rFonts w:hint="eastAsia"/>
        </w:rPr>
        <w:t>4</w:t>
      </w:r>
      <w:r w:rsidR="000D508B" w:rsidRPr="00B36ADA">
        <w:rPr>
          <w:rFonts w:hint="eastAsia"/>
        </w:rPr>
        <w:t>月</w:t>
      </w:r>
      <w:r w:rsidR="000D508B" w:rsidRPr="00B36ADA">
        <w:rPr>
          <w:rFonts w:hint="eastAsia"/>
        </w:rPr>
        <w:t>1</w:t>
      </w:r>
      <w:r w:rsidR="000D508B" w:rsidRPr="00B36ADA">
        <w:rPr>
          <w:rFonts w:hint="eastAsia"/>
        </w:rPr>
        <w:t>日現在</w:t>
      </w:r>
    </w:p>
    <w:p w14:paraId="5802A850" w14:textId="77777777" w:rsidR="000D508B" w:rsidRPr="00B36ADA" w:rsidRDefault="00B9555B" w:rsidP="00B9555B">
      <w:pPr>
        <w:jc w:val="left"/>
        <w:rPr>
          <w:rFonts w:ascii="ＭＳ ゴシック" w:eastAsia="ＭＳ ゴシック" w:hAnsi="ＭＳ ゴシック"/>
        </w:rPr>
      </w:pPr>
      <w:r w:rsidRPr="00B36ADA">
        <w:rPr>
          <w:rFonts w:ascii="ＭＳ ゴシック" w:eastAsia="ＭＳ ゴシック" w:hAnsi="ＭＳ ゴシック" w:hint="eastAsia"/>
        </w:rPr>
        <w:t>〔推薦自治体の情報〕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850"/>
        <w:gridCol w:w="5153"/>
      </w:tblGrid>
      <w:tr w:rsidR="00B36ADA" w:rsidRPr="00B36ADA" w14:paraId="65F332F4" w14:textId="77777777" w:rsidTr="00B9555B">
        <w:trPr>
          <w:trHeight w:val="480"/>
          <w:jc w:val="right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14:paraId="78FFF214" w14:textId="77777777" w:rsidR="00B9555B" w:rsidRPr="00B36ADA" w:rsidRDefault="00B9555B" w:rsidP="00B9555B">
            <w:pPr>
              <w:jc w:val="distribute"/>
            </w:pPr>
            <w:r w:rsidRPr="00B36ADA">
              <w:rPr>
                <w:rFonts w:hint="eastAsia"/>
                <w:kern w:val="0"/>
              </w:rPr>
              <w:t>都道府県名</w:t>
            </w:r>
          </w:p>
          <w:p w14:paraId="0DF6F47C" w14:textId="77777777" w:rsidR="00B9555B" w:rsidRPr="00B36ADA" w:rsidRDefault="00B9555B" w:rsidP="00B9555B">
            <w:pPr>
              <w:jc w:val="distribute"/>
            </w:pPr>
            <w:r w:rsidRPr="00B36ADA">
              <w:rPr>
                <w:rFonts w:hint="eastAsia"/>
                <w:kern w:val="0"/>
              </w:rPr>
              <w:t>政令指定都市名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60DFF67" w14:textId="77777777" w:rsidR="00B9555B" w:rsidRPr="00B36ADA" w:rsidRDefault="00B9555B" w:rsidP="009963AE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C01C2" w14:textId="77777777" w:rsidR="00B9555B" w:rsidRPr="00B36ADA" w:rsidRDefault="00B9555B" w:rsidP="00B9555B">
            <w:pPr>
              <w:jc w:val="distribute"/>
            </w:pPr>
            <w:r w:rsidRPr="00B36ADA">
              <w:rPr>
                <w:rFonts w:hint="eastAsia"/>
              </w:rPr>
              <w:t>担当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AC6C88" w14:textId="77777777" w:rsidR="00B9555B" w:rsidRPr="00B36ADA" w:rsidRDefault="00B9555B" w:rsidP="00B9555B">
            <w:pPr>
              <w:ind w:leftChars="-24" w:left="-50"/>
              <w:rPr>
                <w:lang w:eastAsia="zh-CN"/>
              </w:rPr>
            </w:pPr>
            <w:r w:rsidRPr="00B36ADA">
              <w:rPr>
                <w:rFonts w:hint="eastAsia"/>
                <w:lang w:eastAsia="zh-CN"/>
              </w:rPr>
              <w:t>（部署名）</w:t>
            </w:r>
          </w:p>
          <w:p w14:paraId="5ECC7D63" w14:textId="77777777" w:rsidR="00B9555B" w:rsidRPr="00B36ADA" w:rsidRDefault="00B9555B" w:rsidP="00B9555B">
            <w:pPr>
              <w:ind w:leftChars="-24" w:left="-50"/>
              <w:rPr>
                <w:lang w:eastAsia="zh-CN"/>
              </w:rPr>
            </w:pPr>
            <w:r w:rsidRPr="00B36ADA">
              <w:rPr>
                <w:rFonts w:hint="eastAsia"/>
                <w:lang w:eastAsia="zh-CN"/>
              </w:rPr>
              <w:t>（担当者名）</w:t>
            </w:r>
          </w:p>
        </w:tc>
      </w:tr>
      <w:tr w:rsidR="00B36ADA" w:rsidRPr="00B36ADA" w14:paraId="7B07CA44" w14:textId="77777777" w:rsidTr="00B9555B">
        <w:trPr>
          <w:trHeight w:val="418"/>
          <w:jc w:val="right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14:paraId="3DF69B60" w14:textId="77777777" w:rsidR="00B9555B" w:rsidRPr="00B36ADA" w:rsidRDefault="00B9555B" w:rsidP="00B9555B">
            <w:pPr>
              <w:jc w:val="distribute"/>
              <w:rPr>
                <w:kern w:val="0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B37875" w14:textId="77777777" w:rsidR="00B9555B" w:rsidRPr="00B36ADA" w:rsidRDefault="00B9555B" w:rsidP="009963AE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0FE63" w14:textId="77777777" w:rsidR="00B9555B" w:rsidRPr="00B36ADA" w:rsidRDefault="00B9555B" w:rsidP="00B9555B">
            <w:pPr>
              <w:jc w:val="distribute"/>
            </w:pPr>
            <w:r w:rsidRPr="00B36ADA">
              <w:rPr>
                <w:rFonts w:hint="eastAsia"/>
              </w:rPr>
              <w:t>連絡先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CC0CA9" w14:textId="77777777" w:rsidR="00B9555B" w:rsidRPr="00B36ADA" w:rsidRDefault="00B9555B" w:rsidP="00B9555B">
            <w:pPr>
              <w:ind w:leftChars="-24" w:left="-50"/>
            </w:pPr>
            <w:r w:rsidRPr="00B36ADA">
              <w:rPr>
                <w:rFonts w:hint="eastAsia"/>
              </w:rPr>
              <w:t>（</w:t>
            </w:r>
            <w:r w:rsidRPr="00B36ADA">
              <w:rPr>
                <w:rFonts w:hint="eastAsia"/>
              </w:rPr>
              <w:t>TEL</w:t>
            </w:r>
            <w:r w:rsidRPr="00B36ADA">
              <w:rPr>
                <w:rFonts w:hint="eastAsia"/>
              </w:rPr>
              <w:t>）</w:t>
            </w:r>
          </w:p>
          <w:p w14:paraId="230E6A11" w14:textId="77777777" w:rsidR="00B9555B" w:rsidRPr="00B36ADA" w:rsidRDefault="00B9555B" w:rsidP="00B9555B">
            <w:pPr>
              <w:ind w:leftChars="-24" w:left="-50"/>
            </w:pPr>
            <w:r w:rsidRPr="00B36ADA">
              <w:rPr>
                <w:rFonts w:hint="eastAsia"/>
              </w:rPr>
              <w:t>（</w:t>
            </w:r>
            <w:r w:rsidRPr="00B36ADA">
              <w:rPr>
                <w:rFonts w:hint="eastAsia"/>
              </w:rPr>
              <w:t>mail</w:t>
            </w:r>
            <w:r w:rsidRPr="00B36ADA">
              <w:rPr>
                <w:rFonts w:hint="eastAsia"/>
              </w:rPr>
              <w:t>）</w:t>
            </w:r>
          </w:p>
        </w:tc>
      </w:tr>
    </w:tbl>
    <w:p w14:paraId="74E78677" w14:textId="77777777" w:rsidR="00B9555B" w:rsidRPr="00B36ADA" w:rsidRDefault="00B9555B" w:rsidP="00EF7FC5">
      <w:pPr>
        <w:pStyle w:val="1"/>
        <w:spacing w:after="97"/>
      </w:pPr>
      <w:bookmarkStart w:id="0" w:name="OLE_LINK7"/>
    </w:p>
    <w:p w14:paraId="711E757E" w14:textId="77777777" w:rsidR="00EF7FC5" w:rsidRPr="00B36ADA" w:rsidRDefault="00EF7FC5" w:rsidP="00EF7FC5">
      <w:pPr>
        <w:pStyle w:val="1"/>
        <w:spacing w:after="97"/>
      </w:pPr>
      <w:r w:rsidRPr="00B36ADA">
        <w:rPr>
          <w:rFonts w:hint="eastAsia"/>
        </w:rPr>
        <w:t>〔個人〕</w:t>
      </w:r>
      <w:r w:rsidR="00327001" w:rsidRPr="00B36ADA">
        <w:rPr>
          <w:rFonts w:hint="eastAsia"/>
          <w:vertAlign w:val="superscript"/>
        </w:rPr>
        <w:t>※</w:t>
      </w:r>
      <w:r w:rsidR="00D1699F" w:rsidRPr="00B36ADA">
        <w:rPr>
          <w:rFonts w:hint="eastAsia"/>
          <w:vertAlign w:val="superscript"/>
        </w:rPr>
        <w:t>業務として工場等の緑化に携わっている個人は除外されます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559"/>
        <w:gridCol w:w="709"/>
        <w:gridCol w:w="567"/>
        <w:gridCol w:w="567"/>
        <w:gridCol w:w="142"/>
        <w:gridCol w:w="992"/>
        <w:gridCol w:w="567"/>
        <w:gridCol w:w="558"/>
        <w:gridCol w:w="292"/>
      </w:tblGrid>
      <w:tr w:rsidR="00B36ADA" w:rsidRPr="00B36ADA" w14:paraId="2F0F020D" w14:textId="77777777" w:rsidTr="003B288D">
        <w:trPr>
          <w:trHeight w:val="3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E8E8E8"/>
            <w:vAlign w:val="center"/>
          </w:tcPr>
          <w:bookmarkEnd w:id="0"/>
          <w:p w14:paraId="388E6320" w14:textId="77777777" w:rsidR="006539E9" w:rsidRPr="00B36ADA" w:rsidRDefault="006539E9" w:rsidP="009963AE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 xml:space="preserve">　 ふりがな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97DA24F" w14:textId="77777777" w:rsidR="006539E9" w:rsidRPr="00B36ADA" w:rsidRDefault="006539E9" w:rsidP="009963AE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14:paraId="73C888D0" w14:textId="77777777" w:rsidR="006539E9" w:rsidRPr="00B36ADA" w:rsidRDefault="006539E9" w:rsidP="009963AE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/>
              </w:rPr>
              <w:t>(2)</w:t>
            </w:r>
            <w:r w:rsidRPr="00B36ADA">
              <w:rPr>
                <w:rFonts w:ascii="ＭＳ 明朝" w:hAnsi="ＭＳ 明朝" w:hint="eastAsia"/>
              </w:rPr>
              <w:t>生年月日</w:t>
            </w:r>
          </w:p>
          <w:p w14:paraId="6F3584C7" w14:textId="77777777" w:rsidR="006539E9" w:rsidRPr="00B36ADA" w:rsidRDefault="006539E9" w:rsidP="009963AE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 xml:space="preserve">   ・年齢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333B1D0" w14:textId="77777777" w:rsidR="006539E9" w:rsidRPr="00B36ADA" w:rsidRDefault="00B9555B" w:rsidP="00365B7D">
            <w:pPr>
              <w:spacing w:line="240" w:lineRule="exact"/>
              <w:jc w:val="left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西暦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1396B94" w14:textId="77777777" w:rsidR="006539E9" w:rsidRPr="00B36ADA" w:rsidRDefault="006539E9" w:rsidP="006539E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2E0DFB6" w14:textId="77777777" w:rsidR="006539E9" w:rsidRPr="00B36ADA" w:rsidRDefault="006539E9" w:rsidP="006539E9">
            <w:pPr>
              <w:jc w:val="left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7F325E0" w14:textId="77777777" w:rsidR="006539E9" w:rsidRPr="00B36ADA" w:rsidRDefault="006539E9" w:rsidP="006539E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600FDA2" w14:textId="77777777" w:rsidR="006539E9" w:rsidRPr="00B36ADA" w:rsidRDefault="006539E9" w:rsidP="006539E9">
            <w:pPr>
              <w:jc w:val="left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月</w:t>
            </w:r>
          </w:p>
        </w:tc>
      </w:tr>
      <w:tr w:rsidR="00B36ADA" w:rsidRPr="00B36ADA" w14:paraId="0A2D4AB9" w14:textId="77777777" w:rsidTr="003B288D"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8E8E8"/>
            <w:vAlign w:val="center"/>
          </w:tcPr>
          <w:p w14:paraId="6DCE6A29" w14:textId="77777777" w:rsidR="00592125" w:rsidRPr="00B36ADA" w:rsidRDefault="00592125" w:rsidP="00980A95">
            <w:pPr>
              <w:ind w:left="315" w:hangingChars="150" w:hanging="315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/>
              </w:rPr>
              <w:t>(1)</w:t>
            </w:r>
            <w:r w:rsidRPr="00B36AD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CBA500" w14:textId="77777777" w:rsidR="00592125" w:rsidRPr="00B36ADA" w:rsidRDefault="00592125" w:rsidP="009963AE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8E8E8"/>
            <w:vAlign w:val="center"/>
          </w:tcPr>
          <w:p w14:paraId="7985BF72" w14:textId="77777777" w:rsidR="00592125" w:rsidRPr="00B36ADA" w:rsidRDefault="00592125" w:rsidP="009963AE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B0E7F70" w14:textId="77777777" w:rsidR="00592125" w:rsidRPr="00B36ADA" w:rsidRDefault="00592125" w:rsidP="00592125">
            <w:pPr>
              <w:ind w:rightChars="50" w:right="105"/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63BAB74" w14:textId="77777777" w:rsidR="00592125" w:rsidRPr="00B36ADA" w:rsidRDefault="00592125" w:rsidP="009963AE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歳</w:t>
            </w:r>
          </w:p>
        </w:tc>
      </w:tr>
      <w:tr w:rsidR="00B36ADA" w:rsidRPr="00B36ADA" w14:paraId="1B823856" w14:textId="77777777" w:rsidTr="003B288D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8E8E8"/>
          </w:tcPr>
          <w:p w14:paraId="06985CEC" w14:textId="77777777" w:rsidR="005D0A6F" w:rsidRPr="00B36ADA" w:rsidRDefault="005D0A6F" w:rsidP="00980A95">
            <w:pPr>
              <w:ind w:left="315" w:hangingChars="150" w:hanging="315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/>
              </w:rPr>
              <w:t>(3)</w:t>
            </w:r>
            <w:r w:rsidRPr="00B36ADA">
              <w:rPr>
                <w:rFonts w:ascii="ＭＳ 明朝" w:hAnsi="ＭＳ 明朝" w:hint="eastAsia"/>
              </w:rPr>
              <w:t>現住所</w:t>
            </w:r>
          </w:p>
          <w:p w14:paraId="1E3188AD" w14:textId="77777777" w:rsidR="003E558D" w:rsidRPr="00B36ADA" w:rsidRDefault="003E558D" w:rsidP="00980A95">
            <w:pPr>
              <w:ind w:left="315" w:hangingChars="150" w:hanging="315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51E80" w14:textId="77777777" w:rsidR="005D0A6F" w:rsidRPr="00B36ADA" w:rsidRDefault="005D0A6F" w:rsidP="006539E9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〒</w:t>
            </w:r>
          </w:p>
          <w:p w14:paraId="7580038A" w14:textId="77777777" w:rsidR="005D0A6F" w:rsidRPr="00B36ADA" w:rsidRDefault="005D0A6F" w:rsidP="006539E9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8E8E8"/>
            <w:vAlign w:val="center"/>
          </w:tcPr>
          <w:p w14:paraId="4B14CCD4" w14:textId="77777777" w:rsidR="005D0A6F" w:rsidRPr="00B36ADA" w:rsidRDefault="005D0A6F" w:rsidP="003663C9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 xml:space="preserve">　電話</w:t>
            </w: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802B90E" w14:textId="77777777" w:rsidR="005D0A6F" w:rsidRPr="00B36ADA" w:rsidRDefault="005D0A6F" w:rsidP="009963AE">
            <w:pPr>
              <w:rPr>
                <w:rFonts w:ascii="ＭＳ 明朝" w:hAnsi="ＭＳ 明朝"/>
              </w:rPr>
            </w:pPr>
          </w:p>
        </w:tc>
      </w:tr>
      <w:tr w:rsidR="00B36ADA" w:rsidRPr="00B36ADA" w14:paraId="138CB673" w14:textId="77777777" w:rsidTr="003B288D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8E8E8"/>
          </w:tcPr>
          <w:p w14:paraId="6DB80498" w14:textId="77777777" w:rsidR="00EF7FC5" w:rsidRPr="00B36ADA" w:rsidRDefault="00EF7FC5" w:rsidP="00980A95">
            <w:pPr>
              <w:ind w:left="315" w:hangingChars="150" w:hanging="315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9534C1" w14:textId="77777777" w:rsidR="00EF7FC5" w:rsidRPr="00B36ADA" w:rsidRDefault="00EF7FC5" w:rsidP="009963AE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42159B91" w14:textId="77777777" w:rsidR="00EF7FC5" w:rsidRPr="00B36ADA" w:rsidRDefault="005D0A6F" w:rsidP="003663C9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 xml:space="preserve">　</w:t>
            </w:r>
            <w:r w:rsidR="00EF7FC5" w:rsidRPr="00B36ADA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FDE024" w14:textId="77777777" w:rsidR="00EF7FC5" w:rsidRPr="00B36ADA" w:rsidRDefault="00EF7FC5" w:rsidP="003663C9">
            <w:pPr>
              <w:rPr>
                <w:rFonts w:ascii="ＭＳ 明朝" w:hAnsi="ＭＳ 明朝"/>
              </w:rPr>
            </w:pPr>
          </w:p>
        </w:tc>
      </w:tr>
      <w:tr w:rsidR="00B36ADA" w:rsidRPr="00B36ADA" w14:paraId="376D78EE" w14:textId="77777777" w:rsidTr="003B288D">
        <w:trPr>
          <w:trHeight w:val="810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8E8E8"/>
          </w:tcPr>
          <w:p w14:paraId="18400670" w14:textId="77777777" w:rsidR="00B76F9C" w:rsidRPr="00B36ADA" w:rsidRDefault="005D0A6F" w:rsidP="00980A95">
            <w:pPr>
              <w:ind w:left="315" w:hangingChars="150" w:hanging="315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/>
              </w:rPr>
              <w:t>(</w:t>
            </w:r>
            <w:r w:rsidRPr="00B36ADA">
              <w:rPr>
                <w:rFonts w:ascii="ＭＳ 明朝" w:hAnsi="ＭＳ 明朝" w:hint="eastAsia"/>
              </w:rPr>
              <w:t>4</w:t>
            </w:r>
            <w:r w:rsidRPr="00B36ADA">
              <w:rPr>
                <w:rFonts w:ascii="ＭＳ 明朝" w:hAnsi="ＭＳ 明朝"/>
              </w:rPr>
              <w:t>)</w:t>
            </w:r>
            <w:r w:rsidR="00B76F9C" w:rsidRPr="00B36ADA">
              <w:rPr>
                <w:rFonts w:ascii="ＭＳ 明朝" w:hAnsi="ＭＳ 明朝" w:hint="eastAsia"/>
              </w:rPr>
              <w:t>略歴</w:t>
            </w:r>
          </w:p>
          <w:p w14:paraId="6B43B40D" w14:textId="77777777" w:rsidR="00365B7D" w:rsidRPr="00B36ADA" w:rsidRDefault="00365B7D" w:rsidP="00980A95">
            <w:pPr>
              <w:ind w:left="315" w:hangingChars="150" w:hanging="315"/>
              <w:rPr>
                <w:rFonts w:ascii="ＭＳ 明朝" w:hAnsi="ＭＳ 明朝"/>
              </w:rPr>
            </w:pPr>
          </w:p>
        </w:tc>
        <w:tc>
          <w:tcPr>
            <w:tcW w:w="7229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1F5F4DDC" w14:textId="77777777" w:rsidR="00B76F9C" w:rsidRPr="00B36ADA" w:rsidRDefault="00B76F9C" w:rsidP="003E5161">
            <w:pPr>
              <w:rPr>
                <w:rFonts w:ascii="ＭＳ 明朝" w:hAnsi="ＭＳ 明朝"/>
              </w:rPr>
            </w:pPr>
          </w:p>
          <w:p w14:paraId="263AC392" w14:textId="77777777" w:rsidR="005D0A6F" w:rsidRPr="00B36ADA" w:rsidRDefault="005D0A6F" w:rsidP="003E5161">
            <w:pPr>
              <w:rPr>
                <w:rFonts w:ascii="ＭＳ 明朝" w:hAnsi="ＭＳ 明朝"/>
              </w:rPr>
            </w:pPr>
          </w:p>
        </w:tc>
      </w:tr>
      <w:tr w:rsidR="00B36ADA" w:rsidRPr="00B36ADA" w14:paraId="525CBBD1" w14:textId="77777777" w:rsidTr="003B288D">
        <w:trPr>
          <w:trHeight w:val="345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8E8E8"/>
          </w:tcPr>
          <w:p w14:paraId="7DC50179" w14:textId="77777777" w:rsidR="00B9555B" w:rsidRPr="00B36ADA" w:rsidRDefault="00B9555B" w:rsidP="00980A95">
            <w:pPr>
              <w:ind w:left="315" w:hangingChars="150" w:hanging="315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(5)功績</w:t>
            </w:r>
          </w:p>
        </w:tc>
        <w:tc>
          <w:tcPr>
            <w:tcW w:w="7229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09D675F2" w14:textId="77777777" w:rsidR="00B9555B" w:rsidRPr="00B36ADA" w:rsidRDefault="00B9555B" w:rsidP="003E5161">
            <w:pPr>
              <w:rPr>
                <w:rFonts w:ascii="ＭＳ 明朝" w:hAnsi="ＭＳ 明朝"/>
              </w:rPr>
            </w:pPr>
          </w:p>
          <w:p w14:paraId="0377897A" w14:textId="77777777" w:rsidR="005F7822" w:rsidRPr="00B36ADA" w:rsidRDefault="005F7822" w:rsidP="003E5161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以下の該当する功績を記載してください。</w:t>
            </w:r>
          </w:p>
          <w:p w14:paraId="1BE1C884" w14:textId="77777777" w:rsidR="005F7822" w:rsidRPr="00B36ADA" w:rsidRDefault="005F7822" w:rsidP="003E5161">
            <w:pPr>
              <w:rPr>
                <w:rFonts w:ascii="ＭＳ 明朝" w:hAnsi="ＭＳ 明朝"/>
              </w:rPr>
            </w:pPr>
          </w:p>
          <w:p w14:paraId="3FD63676" w14:textId="77777777" w:rsidR="005F7822" w:rsidRPr="00B36ADA" w:rsidRDefault="005F7822" w:rsidP="003E5161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○工場緑化の推進にかかわる普及啓発活動</w:t>
            </w:r>
          </w:p>
          <w:p w14:paraId="17F423C9" w14:textId="77777777" w:rsidR="005F7822" w:rsidRPr="00B36ADA" w:rsidRDefault="005F7822" w:rsidP="003E5161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（記載のポイント）</w:t>
            </w:r>
          </w:p>
          <w:p w14:paraId="0C0DA479" w14:textId="77777777" w:rsidR="005B4E5A" w:rsidRPr="00B36ADA" w:rsidRDefault="005B4E5A" w:rsidP="005B4E5A">
            <w:pPr>
              <w:tabs>
                <w:tab w:val="num" w:pos="567"/>
              </w:tabs>
              <w:ind w:leftChars="100" w:left="420" w:hangingChars="100" w:hanging="210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・活動の内容（緑地管理あるいは美化清掃活動の実践、緑化指導、講習会の開催、苗木の配布、道具類の提供、施設の寄付、緑化祭の開催、緑化を通じた地域住民との交流、緑地等の使用管理・利用予約の割振り、広報活動、役所との相談窓口、協定締結に関する協力　等）</w:t>
            </w:r>
          </w:p>
          <w:p w14:paraId="026B7041" w14:textId="77777777" w:rsidR="005B4E5A" w:rsidRPr="00B36ADA" w:rsidRDefault="005B4E5A" w:rsidP="005F7822">
            <w:pPr>
              <w:tabs>
                <w:tab w:val="num" w:pos="567"/>
              </w:tabs>
              <w:ind w:leftChars="100" w:left="210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・今後の活動の展開</w:t>
            </w:r>
          </w:p>
          <w:p w14:paraId="6EBE2D3A" w14:textId="77777777" w:rsidR="005B4E5A" w:rsidRPr="00B36ADA" w:rsidRDefault="005B4E5A" w:rsidP="005F7822">
            <w:pPr>
              <w:tabs>
                <w:tab w:val="num" w:pos="567"/>
              </w:tabs>
              <w:ind w:leftChars="100" w:left="210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・活動における被推薦者の主導性</w:t>
            </w:r>
          </w:p>
          <w:p w14:paraId="10D9EC15" w14:textId="77777777" w:rsidR="005F7822" w:rsidRPr="00B36ADA" w:rsidRDefault="005B4E5A" w:rsidP="005F7822">
            <w:pPr>
              <w:tabs>
                <w:tab w:val="num" w:pos="567"/>
              </w:tabs>
              <w:ind w:leftChars="100" w:left="210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・被推薦者</w:t>
            </w:r>
            <w:r w:rsidR="005F7822" w:rsidRPr="00B36ADA">
              <w:rPr>
                <w:rFonts w:ascii="ＭＳ 明朝" w:hAnsi="ＭＳ 明朝" w:hint="eastAsia"/>
              </w:rPr>
              <w:t>の緑化推進活動が与えた地域への広がり</w:t>
            </w:r>
            <w:r w:rsidR="005A266F" w:rsidRPr="00B36ADA">
              <w:rPr>
                <w:rFonts w:ascii="ＭＳ 明朝" w:hAnsi="ＭＳ 明朝" w:hint="eastAsia"/>
              </w:rPr>
              <w:t xml:space="preserve">　　　等</w:t>
            </w:r>
          </w:p>
          <w:p w14:paraId="13429C4D" w14:textId="77777777" w:rsidR="005F7822" w:rsidRPr="00B36ADA" w:rsidRDefault="005F7822" w:rsidP="006F6C53">
            <w:pPr>
              <w:tabs>
                <w:tab w:val="num" w:pos="567"/>
              </w:tabs>
              <w:rPr>
                <w:rFonts w:ascii="ＭＳ 明朝" w:hAnsi="ＭＳ 明朝"/>
              </w:rPr>
            </w:pPr>
          </w:p>
          <w:p w14:paraId="7D72F210" w14:textId="77777777" w:rsidR="006F6C53" w:rsidRPr="00B36ADA" w:rsidRDefault="006F6C53" w:rsidP="006F6C53">
            <w:pPr>
              <w:tabs>
                <w:tab w:val="num" w:pos="567"/>
              </w:tabs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○工場緑化に関する研究・技術開発</w:t>
            </w:r>
            <w:r w:rsidR="004D7E98" w:rsidRPr="00B36ADA">
              <w:rPr>
                <w:rFonts w:ascii="ＭＳ 明朝" w:hAnsi="ＭＳ 明朝" w:hint="eastAsia"/>
              </w:rPr>
              <w:t>の取組</w:t>
            </w:r>
          </w:p>
          <w:p w14:paraId="3DBD4394" w14:textId="77777777" w:rsidR="005F7822" w:rsidRPr="00B36ADA" w:rsidRDefault="006F6C53" w:rsidP="006F6C53">
            <w:pPr>
              <w:tabs>
                <w:tab w:val="num" w:pos="567"/>
              </w:tabs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（記載のポイント）</w:t>
            </w:r>
          </w:p>
          <w:p w14:paraId="20D650AC" w14:textId="77777777" w:rsidR="006F6C53" w:rsidRPr="00B36ADA" w:rsidRDefault="006F6C53" w:rsidP="006F6C53">
            <w:pPr>
              <w:ind w:firstLineChars="100" w:firstLine="210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・研究、開発技術の名称（発表したものに限ります。）</w:t>
            </w:r>
          </w:p>
          <w:p w14:paraId="58E18A09" w14:textId="77777777" w:rsidR="006F6C53" w:rsidRPr="00B36ADA" w:rsidRDefault="006F6C53" w:rsidP="006F6C53">
            <w:pPr>
              <w:ind w:firstLineChars="100" w:firstLine="210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・研究・技術等の目的、概要</w:t>
            </w:r>
          </w:p>
          <w:p w14:paraId="5F7953E8" w14:textId="77777777" w:rsidR="006F6C53" w:rsidRPr="00B36ADA" w:rsidRDefault="006F6C53" w:rsidP="006F6C53">
            <w:pPr>
              <w:ind w:firstLineChars="300" w:firstLine="630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lastRenderedPageBreak/>
              <w:t>※論文や技術が多数ある場合は、それぞれ簡潔に記載してください。</w:t>
            </w:r>
          </w:p>
          <w:p w14:paraId="4C94E6EA" w14:textId="77777777" w:rsidR="006F6C53" w:rsidRPr="00B36ADA" w:rsidRDefault="006F6C53" w:rsidP="006F6C53">
            <w:pPr>
              <w:ind w:firstLineChars="100" w:firstLine="210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・研究の場合は種類（博士論文、修士論文、一般論文等）</w:t>
            </w:r>
          </w:p>
          <w:p w14:paraId="076B6D9D" w14:textId="77777777" w:rsidR="006F6C53" w:rsidRPr="00B36ADA" w:rsidRDefault="006F6C53" w:rsidP="006F6C53">
            <w:pPr>
              <w:ind w:firstLineChars="100" w:firstLine="210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・研究・技術等の特徴点、画期性</w:t>
            </w:r>
          </w:p>
          <w:p w14:paraId="3F58C1E7" w14:textId="77777777" w:rsidR="005A266F" w:rsidRPr="00B36ADA" w:rsidRDefault="006F6C53" w:rsidP="005A266F">
            <w:pPr>
              <w:ind w:leftChars="100" w:left="420" w:hangingChars="100" w:hanging="210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・研究・技術等のマスメディアによる紹介（紹介されたメディアの名称、年月日、紹介媒体（新聞、雑誌、単行本、ＴＶ、ラジオ等）</w:t>
            </w:r>
            <w:r w:rsidR="005A266F" w:rsidRPr="00B36ADA">
              <w:rPr>
                <w:rFonts w:ascii="ＭＳ 明朝" w:hAnsi="ＭＳ 明朝" w:hint="eastAsia"/>
              </w:rPr>
              <w:t>、紹介媒体の</w:t>
            </w:r>
            <w:r w:rsidRPr="00B36ADA">
              <w:rPr>
                <w:rFonts w:ascii="ＭＳ 明朝" w:hAnsi="ＭＳ 明朝" w:hint="eastAsia"/>
              </w:rPr>
              <w:t>購読者数</w:t>
            </w:r>
            <w:r w:rsidR="005A266F" w:rsidRPr="00B36ADA">
              <w:rPr>
                <w:rFonts w:ascii="ＭＳ 明朝" w:hAnsi="ＭＳ 明朝" w:hint="eastAsia"/>
              </w:rPr>
              <w:t xml:space="preserve">　等）</w:t>
            </w:r>
          </w:p>
          <w:p w14:paraId="4B1398A7" w14:textId="77777777" w:rsidR="005A266F" w:rsidRPr="00B36ADA" w:rsidRDefault="005A266F" w:rsidP="005A266F">
            <w:pPr>
              <w:ind w:leftChars="100" w:left="420" w:hangingChars="100" w:hanging="210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・研究・</w:t>
            </w:r>
            <w:r w:rsidR="006F6C53" w:rsidRPr="00B36ADA">
              <w:rPr>
                <w:rFonts w:ascii="ＭＳ 明朝" w:hAnsi="ＭＳ 明朝" w:hint="eastAsia"/>
              </w:rPr>
              <w:t>技術等の</w:t>
            </w:r>
            <w:r w:rsidRPr="00B36ADA">
              <w:rPr>
                <w:rFonts w:ascii="ＭＳ 明朝" w:hAnsi="ＭＳ 明朝" w:hint="eastAsia"/>
              </w:rPr>
              <w:t>活用や</w:t>
            </w:r>
            <w:r w:rsidR="006F6C53" w:rsidRPr="00B36ADA">
              <w:rPr>
                <w:rFonts w:ascii="ＭＳ 明朝" w:hAnsi="ＭＳ 明朝" w:hint="eastAsia"/>
              </w:rPr>
              <w:t>普及範囲</w:t>
            </w:r>
            <w:r w:rsidRPr="00B36ADA">
              <w:rPr>
                <w:rFonts w:ascii="ＭＳ 明朝" w:hAnsi="ＭＳ 明朝" w:hint="eastAsia"/>
              </w:rPr>
              <w:t>、社会的評価</w:t>
            </w:r>
          </w:p>
          <w:p w14:paraId="49D4216C" w14:textId="77777777" w:rsidR="006F6C53" w:rsidRPr="00B36ADA" w:rsidRDefault="005A266F" w:rsidP="005A266F">
            <w:pPr>
              <w:ind w:leftChars="100" w:left="420" w:hangingChars="100" w:hanging="210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・</w:t>
            </w:r>
            <w:r w:rsidR="006F6C53" w:rsidRPr="00B36ADA">
              <w:rPr>
                <w:rFonts w:ascii="ＭＳ 明朝" w:hAnsi="ＭＳ 明朝" w:hint="eastAsia"/>
              </w:rPr>
              <w:t>講師等</w:t>
            </w:r>
            <w:r w:rsidRPr="00B36ADA">
              <w:rPr>
                <w:rFonts w:ascii="ＭＳ 明朝" w:hAnsi="ＭＳ 明朝" w:hint="eastAsia"/>
              </w:rPr>
              <w:t>、</w:t>
            </w:r>
            <w:r w:rsidR="006F6C53" w:rsidRPr="00B36ADA">
              <w:rPr>
                <w:rFonts w:ascii="ＭＳ 明朝" w:hAnsi="ＭＳ 明朝" w:hint="eastAsia"/>
              </w:rPr>
              <w:t>社会貢献</w:t>
            </w:r>
            <w:r w:rsidRPr="00B36ADA">
              <w:rPr>
                <w:rFonts w:ascii="ＭＳ 明朝" w:hAnsi="ＭＳ 明朝" w:hint="eastAsia"/>
              </w:rPr>
              <w:t>の活動　　　等</w:t>
            </w:r>
          </w:p>
          <w:p w14:paraId="6A131582" w14:textId="77777777" w:rsidR="005F7822" w:rsidRPr="00B36ADA" w:rsidRDefault="005F7822" w:rsidP="003E5161">
            <w:pPr>
              <w:rPr>
                <w:rFonts w:ascii="ＭＳ 明朝" w:hAnsi="ＭＳ 明朝"/>
              </w:rPr>
            </w:pPr>
          </w:p>
          <w:p w14:paraId="792CFDEE" w14:textId="77777777" w:rsidR="005A266F" w:rsidRPr="00B36ADA" w:rsidRDefault="005A266F" w:rsidP="003E5161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※上記説明は、記載する際は削除してください。</w:t>
            </w:r>
          </w:p>
          <w:p w14:paraId="4E168E45" w14:textId="77777777" w:rsidR="005F7822" w:rsidRPr="00B36ADA" w:rsidRDefault="005F7822" w:rsidP="003E5161">
            <w:pPr>
              <w:rPr>
                <w:rFonts w:ascii="ＭＳ 明朝" w:hAnsi="ＭＳ 明朝"/>
              </w:rPr>
            </w:pPr>
          </w:p>
        </w:tc>
      </w:tr>
      <w:tr w:rsidR="00B36ADA" w:rsidRPr="00B36ADA" w14:paraId="583A125B" w14:textId="77777777" w:rsidTr="003B288D"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8E8E8"/>
          </w:tcPr>
          <w:p w14:paraId="4A9E1718" w14:textId="77777777" w:rsidR="00B9555B" w:rsidRPr="00B36ADA" w:rsidRDefault="00B9555B" w:rsidP="00B9555B">
            <w:pPr>
              <w:ind w:left="315" w:hangingChars="150" w:hanging="315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/>
              </w:rPr>
              <w:lastRenderedPageBreak/>
              <w:t>(</w:t>
            </w:r>
            <w:r w:rsidRPr="00B36ADA">
              <w:rPr>
                <w:rFonts w:ascii="ＭＳ 明朝" w:hAnsi="ＭＳ 明朝" w:hint="eastAsia"/>
              </w:rPr>
              <w:t>6</w:t>
            </w:r>
            <w:r w:rsidRPr="00B36ADA">
              <w:rPr>
                <w:rFonts w:ascii="ＭＳ 明朝" w:hAnsi="ＭＳ 明朝"/>
              </w:rPr>
              <w:t>)</w:t>
            </w:r>
            <w:r w:rsidRPr="00B36ADA">
              <w:rPr>
                <w:rFonts w:ascii="ＭＳ 明朝" w:hAnsi="ＭＳ 明朝" w:hint="eastAsia"/>
              </w:rPr>
              <w:t>対象となる工場(工業団地等)名</w:t>
            </w:r>
            <w:r w:rsidR="005F7822" w:rsidRPr="00B36ADA">
              <w:rPr>
                <w:rFonts w:ascii="ＭＳ 明朝" w:hAnsi="ＭＳ 明朝" w:hint="eastAsia"/>
              </w:rPr>
              <w:t>、関わり</w:t>
            </w:r>
            <w:r w:rsidR="004E46F1" w:rsidRPr="00B36ADA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7229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2DE8C937" w14:textId="77777777" w:rsidR="005F7822" w:rsidRPr="00B36ADA" w:rsidRDefault="005F7822" w:rsidP="005F7822">
            <w:pPr>
              <w:rPr>
                <w:rFonts w:ascii="ＭＳ 明朝" w:hAnsi="ＭＳ 明朝"/>
              </w:rPr>
            </w:pPr>
          </w:p>
          <w:p w14:paraId="567C001F" w14:textId="77777777" w:rsidR="00B9555B" w:rsidRPr="00B36ADA" w:rsidRDefault="004E46F1" w:rsidP="005F7822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被推薦者が取り組んだ緑化推進活動等によって</w:t>
            </w:r>
            <w:r w:rsidR="005F7822" w:rsidRPr="00B36ADA">
              <w:rPr>
                <w:rFonts w:ascii="ＭＳ 明朝" w:hAnsi="ＭＳ 明朝" w:hint="eastAsia"/>
              </w:rPr>
              <w:t>大きな影響を与えた、もしくは、</w:t>
            </w:r>
            <w:r w:rsidRPr="00B36ADA">
              <w:rPr>
                <w:rFonts w:ascii="ＭＳ 明朝" w:hAnsi="ＭＳ 明朝" w:hint="eastAsia"/>
              </w:rPr>
              <w:t>活動に関わりのある工場や工業団地等の名前及び影響・関わりの内容</w:t>
            </w:r>
            <w:r w:rsidR="005F7822" w:rsidRPr="00B36ADA">
              <w:rPr>
                <w:rFonts w:ascii="ＭＳ 明朝" w:hAnsi="ＭＳ 明朝" w:hint="eastAsia"/>
              </w:rPr>
              <w:t>等を記載してください。</w:t>
            </w:r>
          </w:p>
          <w:p w14:paraId="6E1D877D" w14:textId="77777777" w:rsidR="005F7822" w:rsidRPr="00B36ADA" w:rsidRDefault="005F7822" w:rsidP="005F7822">
            <w:pPr>
              <w:rPr>
                <w:rFonts w:ascii="ＭＳ 明朝" w:hAnsi="ＭＳ 明朝"/>
              </w:rPr>
            </w:pPr>
          </w:p>
          <w:p w14:paraId="7DE3CBA1" w14:textId="77777777" w:rsidR="003B288D" w:rsidRPr="00B36ADA" w:rsidRDefault="003B288D" w:rsidP="005F7822">
            <w:pPr>
              <w:rPr>
                <w:rFonts w:ascii="ＭＳ 明朝" w:hAnsi="ＭＳ 明朝"/>
                <w:bdr w:val="single" w:sz="4" w:space="0" w:color="auto"/>
              </w:rPr>
            </w:pPr>
            <w:r w:rsidRPr="00B36ADA">
              <w:rPr>
                <w:rFonts w:ascii="ＭＳ 明朝" w:hAnsi="ＭＳ 明朝" w:hint="eastAsia"/>
                <w:bdr w:val="single" w:sz="4" w:space="0" w:color="auto"/>
              </w:rPr>
              <w:t>記載例</w:t>
            </w:r>
          </w:p>
          <w:p w14:paraId="2707DE32" w14:textId="77777777" w:rsidR="003B288D" w:rsidRPr="00B36ADA" w:rsidRDefault="003B288D" w:rsidP="003B288D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・関係した工業団地名</w:t>
            </w:r>
          </w:p>
          <w:p w14:paraId="73E3DDA2" w14:textId="77777777" w:rsidR="003B288D" w:rsidRPr="00B36ADA" w:rsidRDefault="003B288D" w:rsidP="003B288D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・関係する活動（例：緑地の管理、管理作業の種類（花壇の手入れ、清掃等）</w:t>
            </w:r>
          </w:p>
          <w:p w14:paraId="07BA75E8" w14:textId="77777777" w:rsidR="003B288D" w:rsidRPr="00B36ADA" w:rsidRDefault="003B288D" w:rsidP="003B288D">
            <w:pPr>
              <w:ind w:left="210" w:hangingChars="100" w:hanging="210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・活動に関係する場所の概要（例：管理等を行っている場所、（共通緑地、公園、グリーンベルト、街路樹等）、管理面積、管理の対象（樹林地、芝生地、花壇等））</w:t>
            </w:r>
          </w:p>
          <w:p w14:paraId="174A080C" w14:textId="77777777" w:rsidR="003B288D" w:rsidRPr="00B36ADA" w:rsidRDefault="003B288D" w:rsidP="003B288D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・活動実績（例：管理作業日数、管理に携わっている年数　等）</w:t>
            </w:r>
          </w:p>
          <w:p w14:paraId="0E2361C5" w14:textId="77777777" w:rsidR="003B288D" w:rsidRPr="00B36ADA" w:rsidRDefault="003B288D" w:rsidP="005F7822">
            <w:pPr>
              <w:rPr>
                <w:rFonts w:ascii="ＭＳ 明朝" w:hAnsi="ＭＳ 明朝"/>
              </w:rPr>
            </w:pPr>
          </w:p>
          <w:p w14:paraId="7E6A78E3" w14:textId="77777777" w:rsidR="005F7822" w:rsidRPr="00B36ADA" w:rsidRDefault="005F7822" w:rsidP="005F7822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※上記説明は、記載する際は削除してください。</w:t>
            </w:r>
          </w:p>
          <w:p w14:paraId="55AC90C1" w14:textId="77777777" w:rsidR="005F7822" w:rsidRPr="00B36ADA" w:rsidRDefault="005F7822" w:rsidP="005F7822">
            <w:pPr>
              <w:rPr>
                <w:rFonts w:ascii="ＭＳ 明朝" w:hAnsi="ＭＳ 明朝"/>
              </w:rPr>
            </w:pPr>
          </w:p>
        </w:tc>
      </w:tr>
      <w:tr w:rsidR="00B36ADA" w:rsidRPr="00B36ADA" w14:paraId="3F3565A9" w14:textId="77777777" w:rsidTr="003B288D">
        <w:trPr>
          <w:trHeight w:val="420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8E8E8"/>
          </w:tcPr>
          <w:p w14:paraId="46DF0985" w14:textId="77777777" w:rsidR="003B288D" w:rsidRPr="00B36ADA" w:rsidRDefault="003B288D" w:rsidP="003B288D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(7)受賞年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57D12B2" w14:textId="77777777" w:rsidR="003B288D" w:rsidRPr="00B36ADA" w:rsidRDefault="003B288D" w:rsidP="003B288D">
            <w:pPr>
              <w:jc w:val="center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経産局長賞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A433FA2" w14:textId="77777777" w:rsidR="003B288D" w:rsidRPr="00B36ADA" w:rsidRDefault="003B288D" w:rsidP="003B288D">
            <w:pPr>
              <w:jc w:val="right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D0530" w14:textId="77777777" w:rsidR="003B288D" w:rsidRPr="00B36ADA" w:rsidRDefault="003B288D" w:rsidP="003E5161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会長賞等</w:t>
            </w:r>
            <w:r w:rsidR="00B6689D" w:rsidRPr="00B36ADA">
              <w:rPr>
                <w:rFonts w:ascii="ＭＳ 明朝" w:hAnsi="ＭＳ 明朝" w:hint="eastAsia"/>
                <w:vertAlign w:val="superscript"/>
              </w:rPr>
              <w:t>注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14:paraId="7FECEC62" w14:textId="77777777" w:rsidR="003B288D" w:rsidRPr="00B36ADA" w:rsidRDefault="003B288D" w:rsidP="003B288D">
            <w:pPr>
              <w:jc w:val="right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年</w:t>
            </w:r>
          </w:p>
        </w:tc>
      </w:tr>
      <w:tr w:rsidR="00B36ADA" w:rsidRPr="00B36ADA" w14:paraId="3985AF14" w14:textId="77777777" w:rsidTr="00236BCC">
        <w:trPr>
          <w:trHeight w:val="23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8E8E8"/>
          </w:tcPr>
          <w:p w14:paraId="7E89DA2F" w14:textId="77777777" w:rsidR="003B288D" w:rsidRPr="00B36ADA" w:rsidRDefault="003B288D" w:rsidP="00B9555B">
            <w:pPr>
              <w:ind w:left="315" w:hangingChars="150" w:hanging="315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/>
              </w:rPr>
              <w:t>(</w:t>
            </w:r>
            <w:r w:rsidR="00CB4B87" w:rsidRPr="00B36ADA">
              <w:rPr>
                <w:rFonts w:ascii="ＭＳ 明朝" w:hAnsi="ＭＳ 明朝" w:hint="eastAsia"/>
              </w:rPr>
              <w:t>8</w:t>
            </w:r>
            <w:r w:rsidRPr="00B36ADA">
              <w:rPr>
                <w:rFonts w:ascii="ＭＳ 明朝" w:hAnsi="ＭＳ 明朝"/>
              </w:rPr>
              <w:t>)</w:t>
            </w:r>
            <w:r w:rsidRPr="00B36ADA">
              <w:rPr>
                <w:rFonts w:ascii="ＭＳ 明朝" w:hAnsi="ＭＳ 明朝" w:hint="eastAsia"/>
              </w:rPr>
              <w:t>その他受賞歴・</w:t>
            </w:r>
          </w:p>
          <w:p w14:paraId="09843C75" w14:textId="77777777" w:rsidR="003B288D" w:rsidRPr="00B36ADA" w:rsidRDefault="003B288D" w:rsidP="00B9555B">
            <w:pPr>
              <w:ind w:leftChars="150" w:left="315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賞罰</w:t>
            </w:r>
          </w:p>
        </w:tc>
        <w:tc>
          <w:tcPr>
            <w:tcW w:w="7229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310FFFE3" w14:textId="77777777" w:rsidR="00CB4B87" w:rsidRPr="00B36ADA" w:rsidRDefault="00CB4B87" w:rsidP="00CB4B87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過去に本表彰以外で、類似の表彰を受けたことのある場合についてその年度と表彰名、表彰の詳細を記入してください。</w:t>
            </w:r>
          </w:p>
          <w:p w14:paraId="4DD887D2" w14:textId="77777777" w:rsidR="003B288D" w:rsidRPr="00B36ADA" w:rsidRDefault="00CB4B87" w:rsidP="00CB4B87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刑罰の有無等について記載してください。</w:t>
            </w:r>
          </w:p>
          <w:p w14:paraId="06DF73C3" w14:textId="77777777" w:rsidR="00CB4B87" w:rsidRPr="00B36ADA" w:rsidRDefault="00CB4B87" w:rsidP="00CB4B87">
            <w:pPr>
              <w:rPr>
                <w:rFonts w:ascii="ＭＳ 明朝" w:hAnsi="ＭＳ 明朝"/>
              </w:rPr>
            </w:pPr>
          </w:p>
          <w:p w14:paraId="4568A59B" w14:textId="77777777" w:rsidR="00CB4B87" w:rsidRPr="00B36ADA" w:rsidRDefault="00CB4B87" w:rsidP="00CB4B87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※上記説明は、記載する際は削除してください。</w:t>
            </w:r>
          </w:p>
          <w:p w14:paraId="5AA5F3C3" w14:textId="77777777" w:rsidR="00CB4B87" w:rsidRDefault="00CB4B87" w:rsidP="00CB4B87">
            <w:pPr>
              <w:rPr>
                <w:rFonts w:ascii="ＭＳ 明朝" w:hAnsi="ＭＳ 明朝"/>
              </w:rPr>
            </w:pPr>
          </w:p>
          <w:p w14:paraId="2B85727B" w14:textId="77777777" w:rsidR="00BE2BFB" w:rsidRPr="00B36ADA" w:rsidRDefault="00BE2BFB" w:rsidP="00CB4B87">
            <w:pPr>
              <w:rPr>
                <w:rFonts w:ascii="ＭＳ 明朝" w:hAnsi="ＭＳ 明朝"/>
              </w:rPr>
            </w:pPr>
          </w:p>
        </w:tc>
      </w:tr>
      <w:tr w:rsidR="00B36ADA" w:rsidRPr="00B36ADA" w14:paraId="1B44B784" w14:textId="77777777" w:rsidTr="003B288D"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8E8E8"/>
          </w:tcPr>
          <w:p w14:paraId="589A564D" w14:textId="77777777" w:rsidR="00B9555B" w:rsidRPr="00B36ADA" w:rsidRDefault="00B9555B" w:rsidP="00B9555B">
            <w:pPr>
              <w:ind w:left="315" w:hangingChars="150" w:hanging="315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/>
              </w:rPr>
              <w:lastRenderedPageBreak/>
              <w:t>(</w:t>
            </w:r>
            <w:r w:rsidRPr="00B36ADA">
              <w:rPr>
                <w:rFonts w:ascii="ＭＳ 明朝" w:hAnsi="ＭＳ 明朝" w:hint="eastAsia"/>
              </w:rPr>
              <w:t>8</w:t>
            </w:r>
            <w:r w:rsidRPr="00B36ADA">
              <w:rPr>
                <w:rFonts w:ascii="ＭＳ 明朝" w:hAnsi="ＭＳ 明朝"/>
              </w:rPr>
              <w:t>)</w:t>
            </w:r>
            <w:r w:rsidRPr="00B36ADA">
              <w:rPr>
                <w:rFonts w:ascii="ＭＳ 明朝" w:hAnsi="ＭＳ 明朝" w:hint="eastAsia"/>
              </w:rPr>
              <w:t>推薦理由</w:t>
            </w:r>
          </w:p>
        </w:tc>
        <w:tc>
          <w:tcPr>
            <w:tcW w:w="7229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ED9F1E" w14:textId="77777777" w:rsidR="00B9555B" w:rsidRPr="00B36ADA" w:rsidRDefault="00B9555B" w:rsidP="003E5161">
            <w:pPr>
              <w:rPr>
                <w:rFonts w:ascii="ＭＳ 明朝" w:hAnsi="ＭＳ 明朝"/>
              </w:rPr>
            </w:pPr>
          </w:p>
          <w:p w14:paraId="3DFDFEE4" w14:textId="77777777" w:rsidR="00CB4B87" w:rsidRPr="00B36ADA" w:rsidRDefault="00CB4B87" w:rsidP="003E5161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上記功績等を踏まえ、推薦自治体において、被推薦者を推薦する理由を箇条書き等で簡潔に記入してください。</w:t>
            </w:r>
          </w:p>
          <w:p w14:paraId="5428451F" w14:textId="77777777" w:rsidR="00CB4B87" w:rsidRPr="00B36ADA" w:rsidRDefault="00CB4B87" w:rsidP="003E5161">
            <w:pPr>
              <w:rPr>
                <w:rFonts w:ascii="ＭＳ 明朝" w:hAnsi="ＭＳ 明朝"/>
              </w:rPr>
            </w:pPr>
          </w:p>
          <w:p w14:paraId="27F09D5D" w14:textId="77777777" w:rsidR="00CB4B87" w:rsidRPr="00B36ADA" w:rsidRDefault="00CB4B87" w:rsidP="003E5161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※上記説明は、記載する際は削除してください。</w:t>
            </w:r>
          </w:p>
          <w:p w14:paraId="54D1D03A" w14:textId="77777777" w:rsidR="00CB4B87" w:rsidRPr="00B36ADA" w:rsidRDefault="00CB4B87" w:rsidP="003E5161">
            <w:pPr>
              <w:rPr>
                <w:rFonts w:ascii="ＭＳ 明朝" w:hAnsi="ＭＳ 明朝"/>
              </w:rPr>
            </w:pPr>
          </w:p>
          <w:p w14:paraId="102E19F0" w14:textId="77777777" w:rsidR="00CB4B87" w:rsidRPr="00B36ADA" w:rsidRDefault="00CB4B87" w:rsidP="003E5161">
            <w:pPr>
              <w:rPr>
                <w:rFonts w:ascii="ＭＳ 明朝" w:hAnsi="ＭＳ 明朝"/>
              </w:rPr>
            </w:pPr>
          </w:p>
          <w:p w14:paraId="53A5CFFF" w14:textId="77777777" w:rsidR="00CB4B87" w:rsidRPr="00B36ADA" w:rsidRDefault="00CB4B87" w:rsidP="003E5161">
            <w:pPr>
              <w:rPr>
                <w:rFonts w:ascii="ＭＳ 明朝" w:hAnsi="ＭＳ 明朝"/>
              </w:rPr>
            </w:pPr>
          </w:p>
          <w:p w14:paraId="1B29523D" w14:textId="77777777" w:rsidR="00CB4B87" w:rsidRPr="00B36ADA" w:rsidRDefault="00CB4B87" w:rsidP="003E5161">
            <w:pPr>
              <w:rPr>
                <w:rFonts w:ascii="ＭＳ 明朝" w:hAnsi="ＭＳ 明朝"/>
              </w:rPr>
            </w:pPr>
          </w:p>
        </w:tc>
      </w:tr>
    </w:tbl>
    <w:p w14:paraId="36411620" w14:textId="77777777" w:rsidR="00133B1A" w:rsidRPr="00B36ADA" w:rsidRDefault="00B6689D" w:rsidP="00C71A6B">
      <w:pPr>
        <w:spacing w:beforeLines="25" w:before="97" w:line="280" w:lineRule="exact"/>
        <w:ind w:leftChars="50" w:left="705" w:rightChars="50" w:right="105" w:hangingChars="300" w:hanging="600"/>
        <w:rPr>
          <w:rFonts w:ascii="ＭＳ Ｐ明朝" w:eastAsia="ＭＳ Ｐ明朝" w:hAnsi="ＭＳ Ｐ明朝"/>
          <w:sz w:val="20"/>
          <w:szCs w:val="20"/>
        </w:rPr>
      </w:pPr>
      <w:r w:rsidRPr="00B36ADA">
        <w:rPr>
          <w:rFonts w:ascii="ＭＳ Ｐ明朝" w:eastAsia="ＭＳ Ｐ明朝" w:hAnsi="ＭＳ Ｐ明朝" w:hint="eastAsia"/>
          <w:sz w:val="20"/>
          <w:szCs w:val="20"/>
        </w:rPr>
        <w:t>注）　会長賞等は、（一財）日本緑化センター会長賞又は会長奨励賞の受賞年を記載してください。</w:t>
      </w:r>
    </w:p>
    <w:p w14:paraId="79FA94ED" w14:textId="77777777" w:rsidR="00B6689D" w:rsidRPr="00B36ADA" w:rsidRDefault="00B6689D" w:rsidP="00C71A6B">
      <w:pPr>
        <w:spacing w:beforeLines="25" w:before="97" w:line="280" w:lineRule="exact"/>
        <w:ind w:leftChars="50" w:left="705" w:rightChars="50" w:right="105" w:hangingChars="300" w:hanging="600"/>
        <w:rPr>
          <w:rFonts w:ascii="ＭＳ Ｐ明朝" w:eastAsia="ＭＳ Ｐ明朝" w:hAnsi="ＭＳ Ｐ明朝"/>
          <w:sz w:val="20"/>
          <w:szCs w:val="20"/>
        </w:rPr>
      </w:pPr>
    </w:p>
    <w:p w14:paraId="1D3036FE" w14:textId="77777777" w:rsidR="00327001" w:rsidRPr="00B36ADA" w:rsidRDefault="00327001">
      <w:pPr>
        <w:widowControl/>
        <w:jc w:val="left"/>
        <w:rPr>
          <w:rFonts w:ascii="ＭＳ Ｐ明朝" w:eastAsia="ＭＳ Ｐ明朝" w:hAnsi="ＭＳ Ｐ明朝"/>
          <w:sz w:val="20"/>
          <w:szCs w:val="20"/>
        </w:rPr>
      </w:pPr>
      <w:r w:rsidRPr="00B36ADA">
        <w:rPr>
          <w:rFonts w:ascii="ＭＳ Ｐ明朝" w:eastAsia="ＭＳ Ｐ明朝" w:hAnsi="ＭＳ Ｐ明朝"/>
          <w:sz w:val="20"/>
          <w:szCs w:val="20"/>
        </w:rPr>
        <w:br w:type="page"/>
      </w:r>
    </w:p>
    <w:p w14:paraId="5DBA8184" w14:textId="77777777" w:rsidR="00327001" w:rsidRPr="00B36ADA" w:rsidRDefault="00327001" w:rsidP="00327001">
      <w:pPr>
        <w:tabs>
          <w:tab w:val="num" w:pos="567"/>
        </w:tabs>
        <w:ind w:left="440" w:hangingChars="200" w:hanging="44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B36ADA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添付資料１】個人が努力、創意工夫等していること</w:t>
      </w:r>
    </w:p>
    <w:p w14:paraId="57079D96" w14:textId="77777777" w:rsidR="00327001" w:rsidRPr="00B36ADA" w:rsidRDefault="00327001" w:rsidP="00327001">
      <w:pPr>
        <w:jc w:val="left"/>
        <w:rPr>
          <w:rFonts w:ascii="ＭＳ 明朝" w:hAnsi="ＭＳ 明朝"/>
          <w:sz w:val="22"/>
        </w:rPr>
      </w:pPr>
    </w:p>
    <w:p w14:paraId="5A356E44" w14:textId="77777777" w:rsidR="00327001" w:rsidRPr="00B36ADA" w:rsidRDefault="00327001" w:rsidP="00327001">
      <w:pPr>
        <w:pStyle w:val="21"/>
        <w:ind w:left="840" w:firstLine="225"/>
        <w:jc w:val="right"/>
        <w:rPr>
          <w:spacing w:val="2"/>
          <w:u w:val="single"/>
        </w:rPr>
      </w:pPr>
      <w:r w:rsidRPr="00B36ADA">
        <w:rPr>
          <w:rFonts w:hint="eastAsia"/>
          <w:spacing w:val="2"/>
          <w:u w:val="single"/>
        </w:rPr>
        <w:t xml:space="preserve">氏名　　　　　　　　　　　　　　　</w:t>
      </w:r>
      <w:r w:rsidRPr="00B36ADA">
        <w:rPr>
          <w:rFonts w:hint="eastAsia"/>
          <w:spacing w:val="2"/>
          <w:u w:val="single"/>
        </w:rPr>
        <w:t>.</w:t>
      </w:r>
    </w:p>
    <w:tbl>
      <w:tblPr>
        <w:tblW w:w="913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133"/>
      </w:tblGrid>
      <w:tr w:rsidR="00327001" w:rsidRPr="00B36ADA" w14:paraId="28E256DD" w14:textId="77777777" w:rsidTr="00276BC8">
        <w:trPr>
          <w:trHeight w:val="10652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3FA53" w14:textId="77777777" w:rsidR="00327001" w:rsidRPr="00B36ADA" w:rsidRDefault="00327001" w:rsidP="00276BC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</w:rPr>
            </w:pPr>
          </w:p>
          <w:p w14:paraId="353710E7" w14:textId="77777777" w:rsidR="00327001" w:rsidRPr="00B36ADA" w:rsidRDefault="00327001" w:rsidP="00276BC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</w:rPr>
            </w:pPr>
            <w:r w:rsidRPr="00B36ADA">
              <w:rPr>
                <w:rFonts w:ascii="ＭＳ 明朝" w:hint="eastAsia"/>
              </w:rPr>
              <w:t>推薦を受ける個人が記載してください。</w:t>
            </w:r>
          </w:p>
          <w:p w14:paraId="1C904417" w14:textId="77777777" w:rsidR="00327001" w:rsidRPr="00B36ADA" w:rsidRDefault="00327001" w:rsidP="0032700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</w:rPr>
            </w:pPr>
            <w:r w:rsidRPr="00B36ADA">
              <w:rPr>
                <w:rFonts w:ascii="ＭＳ 明朝" w:hint="eastAsia"/>
              </w:rPr>
              <w:t>記載は２ページ以内としてください。</w:t>
            </w:r>
          </w:p>
          <w:p w14:paraId="6590D57C" w14:textId="77777777" w:rsidR="00327001" w:rsidRPr="00B36ADA" w:rsidRDefault="00327001" w:rsidP="0032700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z w:val="26"/>
                <w:szCs w:val="26"/>
                <w:bdr w:val="single" w:sz="4" w:space="0" w:color="auto"/>
              </w:rPr>
            </w:pPr>
            <w:r w:rsidRPr="00B36ADA">
              <w:rPr>
                <w:rFonts w:ascii="ＭＳ 明朝" w:hint="eastAsia"/>
              </w:rPr>
              <w:t>個人が努力、創意工夫等をしていることに関する写真を４枚以内で、『【添付資料３】関連する写真（２）「【添付資料１】個人が努力、創意工夫していること」に関する写真（４枚以内）』の様式で添付してください。</w:t>
            </w:r>
          </w:p>
          <w:p w14:paraId="005AD98E" w14:textId="77777777" w:rsidR="00327001" w:rsidRPr="00B36ADA" w:rsidRDefault="00327001" w:rsidP="00327001">
            <w:pPr>
              <w:rPr>
                <w:sz w:val="26"/>
                <w:szCs w:val="26"/>
                <w:bdr w:val="single" w:sz="4" w:space="0" w:color="auto"/>
              </w:rPr>
            </w:pPr>
          </w:p>
          <w:p w14:paraId="3858D874" w14:textId="77777777" w:rsidR="00327001" w:rsidRPr="00B36ADA" w:rsidRDefault="00327001" w:rsidP="00327001">
            <w:pPr>
              <w:rPr>
                <w:szCs w:val="21"/>
              </w:rPr>
            </w:pPr>
            <w:r w:rsidRPr="00B36ADA">
              <w:rPr>
                <w:szCs w:val="21"/>
                <w:bdr w:val="single" w:sz="4" w:space="0" w:color="auto"/>
              </w:rPr>
              <w:t>記載内容の例</w:t>
            </w:r>
          </w:p>
          <w:p w14:paraId="4374B900" w14:textId="77777777" w:rsidR="00327001" w:rsidRPr="00B36ADA" w:rsidRDefault="00327001" w:rsidP="00327001">
            <w:pPr>
              <w:widowControl/>
              <w:jc w:val="left"/>
              <w:rPr>
                <w:rFonts w:hAnsi="ＭＳ 明朝" w:cs="ＭＳ ゴシック"/>
                <w:kern w:val="0"/>
                <w:szCs w:val="21"/>
              </w:rPr>
            </w:pPr>
            <w:r w:rsidRPr="00B36ADA">
              <w:rPr>
                <w:rFonts w:hAnsi="ＭＳ 明朝" w:cs="ＭＳ ゴシック"/>
                <w:kern w:val="0"/>
                <w:szCs w:val="21"/>
              </w:rPr>
              <w:t>①地域の社会貢献活動への取組（地産地消、環境問題等）</w:t>
            </w:r>
          </w:p>
          <w:p w14:paraId="6FEA1B93" w14:textId="77777777" w:rsidR="00327001" w:rsidRPr="00B36ADA" w:rsidRDefault="00327001" w:rsidP="00327001">
            <w:pPr>
              <w:widowControl/>
              <w:jc w:val="left"/>
              <w:rPr>
                <w:rFonts w:hAnsi="ＭＳ 明朝" w:cs="ＭＳ ゴシック"/>
                <w:kern w:val="0"/>
                <w:szCs w:val="21"/>
              </w:rPr>
            </w:pPr>
            <w:r w:rsidRPr="00B36ADA">
              <w:rPr>
                <w:rFonts w:hAnsi="ＭＳ 明朝" w:cs="ＭＳ ゴシック"/>
                <w:kern w:val="0"/>
                <w:szCs w:val="21"/>
              </w:rPr>
              <w:t>②地域との交流（年少者、高齢者等）</w:t>
            </w:r>
          </w:p>
          <w:p w14:paraId="0330C9CC" w14:textId="77777777" w:rsidR="00327001" w:rsidRPr="00B36ADA" w:rsidRDefault="00327001" w:rsidP="00327001">
            <w:pPr>
              <w:widowControl/>
              <w:jc w:val="left"/>
              <w:rPr>
                <w:rFonts w:hAnsi="ＭＳ 明朝" w:cs="ＭＳ ゴシック"/>
                <w:kern w:val="0"/>
                <w:szCs w:val="21"/>
              </w:rPr>
            </w:pPr>
            <w:r w:rsidRPr="00B36ADA">
              <w:rPr>
                <w:rFonts w:hAnsi="ＭＳ 明朝" w:cs="ＭＳ ゴシック"/>
                <w:kern w:val="0"/>
                <w:szCs w:val="21"/>
              </w:rPr>
              <w:t>③省エネルギー、新エネルギー対策への取組</w:t>
            </w:r>
          </w:p>
          <w:p w14:paraId="01BA4019" w14:textId="77777777" w:rsidR="00327001" w:rsidRPr="00B36ADA" w:rsidRDefault="00327001" w:rsidP="00327001">
            <w:pPr>
              <w:widowControl/>
              <w:jc w:val="left"/>
              <w:rPr>
                <w:rFonts w:hAnsi="ＭＳ 明朝" w:cs="ＭＳ ゴシック"/>
                <w:kern w:val="0"/>
                <w:szCs w:val="21"/>
              </w:rPr>
            </w:pPr>
            <w:r w:rsidRPr="00B36ADA">
              <w:rPr>
                <w:rFonts w:hAnsi="ＭＳ 明朝" w:cs="ＭＳ ゴシック"/>
                <w:kern w:val="0"/>
                <w:szCs w:val="21"/>
              </w:rPr>
              <w:t>④ランドマーク的な巨木や遺跡の保護</w:t>
            </w:r>
          </w:p>
          <w:p w14:paraId="6139C045" w14:textId="77777777" w:rsidR="00327001" w:rsidRPr="00B36ADA" w:rsidRDefault="00327001" w:rsidP="00327001">
            <w:pPr>
              <w:widowControl/>
              <w:jc w:val="left"/>
              <w:rPr>
                <w:rFonts w:hAnsi="ＭＳ 明朝" w:cs="ＭＳ ゴシック"/>
                <w:kern w:val="0"/>
                <w:szCs w:val="21"/>
              </w:rPr>
            </w:pPr>
            <w:r w:rsidRPr="00B36ADA">
              <w:rPr>
                <w:rFonts w:hAnsi="ＭＳ 明朝" w:cs="ＭＳ ゴシック"/>
                <w:kern w:val="0"/>
                <w:szCs w:val="21"/>
              </w:rPr>
              <w:t>⑤技術や精神の継承</w:t>
            </w:r>
          </w:p>
          <w:p w14:paraId="7F9208F3" w14:textId="77777777" w:rsidR="00327001" w:rsidRPr="00B36ADA" w:rsidRDefault="00327001" w:rsidP="00327001">
            <w:pPr>
              <w:widowControl/>
              <w:jc w:val="left"/>
              <w:rPr>
                <w:rFonts w:cs="ＭＳ ゴシック"/>
                <w:kern w:val="0"/>
                <w:szCs w:val="21"/>
              </w:rPr>
            </w:pPr>
            <w:r w:rsidRPr="00B36ADA">
              <w:rPr>
                <w:rFonts w:hAnsi="ＭＳ 明朝" w:cs="ＭＳ ゴシック"/>
                <w:kern w:val="0"/>
                <w:szCs w:val="21"/>
              </w:rPr>
              <w:t>⑥</w:t>
            </w:r>
            <w:r w:rsidRPr="00B36ADA">
              <w:rPr>
                <w:rFonts w:cs="ＭＳ ゴシック"/>
                <w:kern w:val="0"/>
                <w:szCs w:val="21"/>
              </w:rPr>
              <w:t>CO</w:t>
            </w:r>
            <w:r w:rsidRPr="00B36ADA">
              <w:rPr>
                <w:rFonts w:cs="ＭＳ ゴシック"/>
                <w:kern w:val="0"/>
                <w:szCs w:val="21"/>
                <w:vertAlign w:val="subscript"/>
              </w:rPr>
              <w:t>2</w:t>
            </w:r>
            <w:r w:rsidRPr="00B36ADA">
              <w:rPr>
                <w:rFonts w:hAnsi="ＭＳ 明朝" w:cs="ＭＳ ゴシック"/>
                <w:kern w:val="0"/>
                <w:szCs w:val="21"/>
              </w:rPr>
              <w:t>削減対策に係る取組</w:t>
            </w:r>
          </w:p>
          <w:p w14:paraId="6FD9B7F7" w14:textId="77777777" w:rsidR="00D9310A" w:rsidRDefault="00327001" w:rsidP="00327001">
            <w:pPr>
              <w:widowControl/>
              <w:jc w:val="left"/>
              <w:rPr>
                <w:rFonts w:hAnsi="ＭＳ 明朝" w:cs="ＭＳ ゴシック"/>
                <w:kern w:val="0"/>
                <w:szCs w:val="21"/>
              </w:rPr>
            </w:pPr>
            <w:r w:rsidRPr="00B36ADA">
              <w:rPr>
                <w:rFonts w:hAnsi="ＭＳ 明朝" w:cs="ＭＳ ゴシック"/>
                <w:kern w:val="0"/>
                <w:szCs w:val="21"/>
              </w:rPr>
              <w:t>⑦緑地等の面積を増やしている</w:t>
            </w:r>
          </w:p>
          <w:p w14:paraId="206E4E70" w14:textId="30A9B0BE" w:rsidR="00327001" w:rsidRPr="00B36ADA" w:rsidRDefault="00D9310A" w:rsidP="00327001">
            <w:pPr>
              <w:widowControl/>
              <w:jc w:val="left"/>
              <w:rPr>
                <w:rFonts w:hAnsi="ＭＳ 明朝" w:cs="ＭＳ ゴシック"/>
                <w:kern w:val="0"/>
                <w:szCs w:val="21"/>
              </w:rPr>
            </w:pPr>
            <w:r>
              <w:rPr>
                <w:rFonts w:hAnsi="ＭＳ 明朝" w:cs="ＭＳ ゴシック" w:hint="eastAsia"/>
                <w:kern w:val="0"/>
                <w:szCs w:val="21"/>
              </w:rPr>
              <w:t>⑧生物多様性の保全に係る取組</w:t>
            </w:r>
            <w:r w:rsidR="00327001" w:rsidRPr="00B36ADA">
              <w:rPr>
                <w:rFonts w:hAnsi="ＭＳ 明朝" w:cs="ＭＳ ゴシック" w:hint="eastAsia"/>
                <w:kern w:val="0"/>
                <w:szCs w:val="21"/>
              </w:rPr>
              <w:t xml:space="preserve">　など</w:t>
            </w:r>
          </w:p>
          <w:p w14:paraId="42C3D16A" w14:textId="77777777" w:rsidR="00327001" w:rsidRPr="00B36ADA" w:rsidRDefault="00327001" w:rsidP="00327001">
            <w:pPr>
              <w:ind w:left="208" w:hangingChars="99" w:hanging="208"/>
              <w:rPr>
                <w:szCs w:val="21"/>
              </w:rPr>
            </w:pPr>
          </w:p>
          <w:p w14:paraId="6D45A838" w14:textId="05BD548E" w:rsidR="00327001" w:rsidRPr="00B36ADA" w:rsidRDefault="00327001" w:rsidP="00327001">
            <w:pPr>
              <w:tabs>
                <w:tab w:val="left" w:pos="4395"/>
                <w:tab w:val="left" w:pos="6663"/>
                <w:tab w:val="right" w:pos="8364"/>
              </w:tabs>
              <w:ind w:left="210" w:hangingChars="100" w:hanging="210"/>
              <w:rPr>
                <w:rFonts w:ascii="ＭＳ 明朝"/>
                <w:szCs w:val="21"/>
              </w:rPr>
            </w:pPr>
            <w:r w:rsidRPr="00B36ADA">
              <w:rPr>
                <w:rFonts w:ascii="ＭＳ 明朝" w:hAnsi="ＭＳ 明朝" w:hint="eastAsia"/>
                <w:szCs w:val="21"/>
              </w:rPr>
              <w:t>・</w:t>
            </w:r>
            <w:r w:rsidRPr="00B36ADA">
              <w:rPr>
                <w:rFonts w:ascii="ＭＳ 明朝" w:hAnsi="ＭＳ 明朝"/>
                <w:szCs w:val="21"/>
              </w:rPr>
              <w:t>①～</w:t>
            </w:r>
            <w:r w:rsidR="00D9310A">
              <w:rPr>
                <w:rFonts w:ascii="ＭＳ 明朝" w:hAnsi="ＭＳ 明朝" w:hint="eastAsia"/>
                <w:szCs w:val="21"/>
              </w:rPr>
              <w:t>⑧</w:t>
            </w:r>
            <w:r w:rsidRPr="00B36ADA">
              <w:rPr>
                <w:rFonts w:ascii="ＭＳ 明朝"/>
                <w:szCs w:val="21"/>
              </w:rPr>
              <w:t>に限らず、緑化の推進にあたって、強いこだわりや思い入れ、努力や創意工夫の内容等、特にアピールしたいことを自由に書いてください</w:t>
            </w:r>
            <w:r w:rsidRPr="00B36ADA">
              <w:rPr>
                <w:rFonts w:ascii="ＭＳ 明朝" w:hint="eastAsia"/>
                <w:szCs w:val="21"/>
              </w:rPr>
              <w:t>。</w:t>
            </w:r>
          </w:p>
          <w:p w14:paraId="24536EF2" w14:textId="77777777" w:rsidR="00327001" w:rsidRPr="00B36ADA" w:rsidRDefault="00327001" w:rsidP="00327001">
            <w:pPr>
              <w:tabs>
                <w:tab w:val="left" w:pos="4395"/>
                <w:tab w:val="left" w:pos="6663"/>
                <w:tab w:val="right" w:pos="8364"/>
              </w:tabs>
              <w:ind w:left="210" w:hangingChars="100" w:hanging="210"/>
              <w:rPr>
                <w:rFonts w:ascii="ＭＳ 明朝"/>
                <w:szCs w:val="21"/>
              </w:rPr>
            </w:pPr>
          </w:p>
          <w:p w14:paraId="2FD40478" w14:textId="77777777" w:rsidR="00327001" w:rsidRPr="00B36ADA" w:rsidRDefault="00327001" w:rsidP="00327001">
            <w:pPr>
              <w:tabs>
                <w:tab w:val="left" w:pos="4395"/>
                <w:tab w:val="left" w:pos="6663"/>
                <w:tab w:val="right" w:pos="8364"/>
              </w:tabs>
              <w:ind w:left="210" w:hangingChars="100" w:hanging="210"/>
              <w:rPr>
                <w:rFonts w:ascii="ＭＳ 明朝"/>
                <w:szCs w:val="21"/>
              </w:rPr>
            </w:pPr>
            <w:bookmarkStart w:id="1" w:name="_Hlk503453426"/>
            <w:r w:rsidRPr="00B36ADA">
              <w:rPr>
                <w:rFonts w:ascii="ＭＳ 明朝" w:hAnsi="ＭＳ 明朝" w:hint="eastAsia"/>
                <w:szCs w:val="21"/>
              </w:rPr>
              <w:t>※上記の説明は、記載時に削除してください。</w:t>
            </w:r>
          </w:p>
          <w:bookmarkEnd w:id="1"/>
          <w:p w14:paraId="73BC3F2A" w14:textId="77777777" w:rsidR="00327001" w:rsidRPr="00B36ADA" w:rsidRDefault="00327001" w:rsidP="00327001">
            <w:pPr>
              <w:rPr>
                <w:rFonts w:ascii="ＭＳ 明朝" w:hAnsi="ＭＳ 明朝"/>
              </w:rPr>
            </w:pPr>
          </w:p>
          <w:p w14:paraId="17D02AB7" w14:textId="77777777" w:rsidR="00327001" w:rsidRPr="00B36ADA" w:rsidRDefault="00327001" w:rsidP="00327001">
            <w:pPr>
              <w:rPr>
                <w:rFonts w:ascii="ＭＳ 明朝" w:hAnsi="ＭＳ 明朝"/>
              </w:rPr>
            </w:pPr>
          </w:p>
          <w:p w14:paraId="28037D15" w14:textId="77777777" w:rsidR="00327001" w:rsidRPr="00B36ADA" w:rsidRDefault="00327001" w:rsidP="00276BC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</w:rPr>
            </w:pPr>
          </w:p>
        </w:tc>
      </w:tr>
    </w:tbl>
    <w:p w14:paraId="0E2B13A9" w14:textId="77777777" w:rsidR="004E46F1" w:rsidRPr="00B36ADA" w:rsidRDefault="004E46F1" w:rsidP="00C71A6B">
      <w:pPr>
        <w:spacing w:beforeLines="25" w:before="97" w:line="280" w:lineRule="exact"/>
        <w:ind w:leftChars="50" w:left="705" w:rightChars="50" w:right="105" w:hangingChars="300" w:hanging="600"/>
        <w:rPr>
          <w:rFonts w:ascii="ＭＳ Ｐ明朝" w:eastAsia="ＭＳ Ｐ明朝" w:hAnsi="ＭＳ Ｐ明朝"/>
          <w:sz w:val="20"/>
          <w:szCs w:val="20"/>
        </w:rPr>
      </w:pPr>
    </w:p>
    <w:p w14:paraId="259DF6CA" w14:textId="77777777" w:rsidR="001736DC" w:rsidRPr="00B36ADA" w:rsidRDefault="001736DC" w:rsidP="00C71A6B">
      <w:pPr>
        <w:spacing w:beforeLines="25" w:before="97" w:line="280" w:lineRule="exact"/>
        <w:ind w:leftChars="50" w:left="705" w:rightChars="50" w:right="105" w:hangingChars="300" w:hanging="600"/>
        <w:rPr>
          <w:rFonts w:ascii="ＭＳ Ｐ明朝" w:eastAsia="ＭＳ Ｐ明朝" w:hAnsi="ＭＳ Ｐ明朝"/>
          <w:sz w:val="20"/>
          <w:szCs w:val="20"/>
        </w:rPr>
      </w:pPr>
    </w:p>
    <w:p w14:paraId="3811664B" w14:textId="77777777" w:rsidR="00276BC8" w:rsidRPr="00B36ADA" w:rsidRDefault="00133B1A" w:rsidP="00E27182">
      <w:pPr>
        <w:tabs>
          <w:tab w:val="num" w:pos="567"/>
        </w:tabs>
        <w:rPr>
          <w:rFonts w:ascii="ＭＳ 明朝" w:hAnsi="ＭＳ 明朝"/>
        </w:rPr>
      </w:pPr>
      <w:r w:rsidRPr="00B36ADA">
        <w:rPr>
          <w:rFonts w:ascii="ＭＳ 明朝" w:hAnsi="ＭＳ 明朝"/>
        </w:rPr>
        <w:br w:type="page"/>
      </w:r>
    </w:p>
    <w:p w14:paraId="0E8E2CF5" w14:textId="77777777" w:rsidR="00276BC8" w:rsidRPr="00B36ADA" w:rsidRDefault="00276BC8" w:rsidP="00E27182">
      <w:pPr>
        <w:tabs>
          <w:tab w:val="num" w:pos="567"/>
        </w:tabs>
        <w:rPr>
          <w:rFonts w:ascii="ＭＳ 明朝" w:hAnsi="ＭＳ 明朝"/>
        </w:rPr>
      </w:pPr>
      <w:r w:rsidRPr="00B36ADA">
        <w:rPr>
          <w:rFonts w:ascii="ＭＳ 明朝" w:hAnsi="ＭＳ 明朝" w:hint="eastAsia"/>
        </w:rPr>
        <w:lastRenderedPageBreak/>
        <w:t>【添付資料２】関連する写真</w:t>
      </w:r>
    </w:p>
    <w:p w14:paraId="7F5F6115" w14:textId="77777777" w:rsidR="00E27182" w:rsidRPr="00B36ADA" w:rsidRDefault="00276BC8" w:rsidP="00DD33A0">
      <w:pPr>
        <w:tabs>
          <w:tab w:val="num" w:pos="567"/>
        </w:tabs>
        <w:rPr>
          <w:rFonts w:ascii="ＭＳ 明朝" w:hAnsi="ＭＳ 明朝"/>
          <w:strike/>
        </w:rPr>
      </w:pPr>
      <w:r w:rsidRPr="00B36ADA">
        <w:rPr>
          <w:rFonts w:ascii="ＭＳ 明朝" w:hAnsi="ＭＳ 明朝" w:hint="eastAsia"/>
        </w:rPr>
        <w:t>（１）</w:t>
      </w:r>
      <w:r w:rsidR="00E27182" w:rsidRPr="00B36ADA">
        <w:rPr>
          <w:rFonts w:ascii="ＭＳ 明朝" w:hAnsi="ＭＳ 明朝" w:hint="eastAsia"/>
        </w:rPr>
        <w:t>本人の事跡、</w:t>
      </w:r>
      <w:r w:rsidRPr="00B36ADA">
        <w:rPr>
          <w:rFonts w:ascii="ＭＳ 明朝" w:hAnsi="ＭＳ 明朝" w:hint="eastAsia"/>
        </w:rPr>
        <w:t>事跡に関わる緑化の状況がわかる写真（１０枚以内）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36ADA" w:rsidRPr="00B36ADA" w14:paraId="294DDEA6" w14:textId="77777777" w:rsidTr="00C824DB">
        <w:trPr>
          <w:trHeight w:val="5670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57AC" w14:textId="77777777" w:rsidR="00E27182" w:rsidRPr="00B36ADA" w:rsidRDefault="00E27182" w:rsidP="00276BC8">
            <w:pPr>
              <w:ind w:rightChars="-67" w:right="-141"/>
            </w:pPr>
          </w:p>
          <w:p w14:paraId="1F5C0A79" w14:textId="77777777" w:rsidR="00E27182" w:rsidRPr="00B36ADA" w:rsidRDefault="00276BC8" w:rsidP="00276BC8">
            <w:pPr>
              <w:ind w:rightChars="-67" w:right="-141"/>
            </w:pPr>
            <w:r w:rsidRPr="00B36ADA">
              <w:rPr>
                <w:rFonts w:hint="eastAsia"/>
              </w:rPr>
              <w:t>被推薦者の事跡や、事跡に関わる緑化の状況が分かる写真を１０枚以内で添付してください。</w:t>
            </w:r>
          </w:p>
          <w:p w14:paraId="290A8525" w14:textId="77777777" w:rsidR="00E27182" w:rsidRPr="00B36ADA" w:rsidRDefault="00276BC8" w:rsidP="00276BC8">
            <w:pPr>
              <w:ind w:right="-2"/>
            </w:pPr>
            <w:r w:rsidRPr="00B36ADA">
              <w:rPr>
                <w:rFonts w:hint="eastAsia"/>
              </w:rPr>
              <w:t>各写真には、タイトルまたは簡単な説明文を記載してください（例：「○○○講演会（×年）」での講演の様子）。</w:t>
            </w:r>
          </w:p>
          <w:p w14:paraId="13A2B755" w14:textId="77777777" w:rsidR="00E27182" w:rsidRPr="00B36ADA" w:rsidRDefault="00276BC8" w:rsidP="00276BC8">
            <w:pPr>
              <w:ind w:right="-2"/>
            </w:pPr>
            <w:r w:rsidRPr="00B36ADA">
              <w:rPr>
                <w:rFonts w:hint="eastAsia"/>
              </w:rPr>
              <w:t>写真は、半ページ程度の大きさで添付してください。</w:t>
            </w:r>
          </w:p>
          <w:p w14:paraId="645FF804" w14:textId="77777777" w:rsidR="00E27182" w:rsidRPr="00B36ADA" w:rsidRDefault="00E27182" w:rsidP="00276BC8">
            <w:pPr>
              <w:ind w:rightChars="-67" w:right="-141"/>
            </w:pPr>
          </w:p>
          <w:p w14:paraId="50BA9DE0" w14:textId="77777777" w:rsidR="00E27182" w:rsidRPr="00B36ADA" w:rsidRDefault="00E27182" w:rsidP="00276BC8">
            <w:pPr>
              <w:ind w:rightChars="-67" w:right="-141"/>
            </w:pPr>
          </w:p>
          <w:p w14:paraId="22476DD9" w14:textId="77777777" w:rsidR="00E27182" w:rsidRPr="00B36ADA" w:rsidRDefault="00E27182" w:rsidP="00276BC8">
            <w:pPr>
              <w:ind w:rightChars="-67" w:right="-141"/>
            </w:pPr>
          </w:p>
        </w:tc>
      </w:tr>
    </w:tbl>
    <w:p w14:paraId="2B633E5A" w14:textId="77777777" w:rsidR="00E27182" w:rsidRPr="00B36ADA" w:rsidRDefault="00E27182" w:rsidP="00E27182">
      <w:pPr>
        <w:ind w:leftChars="33" w:left="69" w:rightChars="-67" w:right="-141"/>
        <w:jc w:val="left"/>
      </w:pPr>
      <w:r w:rsidRPr="00B36ADA">
        <w:rPr>
          <w:rFonts w:hint="eastAsia"/>
        </w:rPr>
        <w:t>①写真タイトル・説明等</w:t>
      </w:r>
    </w:p>
    <w:p w14:paraId="195BD771" w14:textId="77777777" w:rsidR="00E27182" w:rsidRPr="00B36ADA" w:rsidRDefault="00E27182" w:rsidP="00E27182">
      <w:pPr>
        <w:ind w:leftChars="33" w:left="69" w:rightChars="-67" w:right="-141"/>
        <w:jc w:val="left"/>
        <w:rPr>
          <w:u w:val="single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36ADA" w:rsidRPr="00B36ADA" w14:paraId="39A60E4E" w14:textId="77777777" w:rsidTr="00C824DB">
        <w:trPr>
          <w:trHeight w:val="5670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CE3C" w14:textId="77777777" w:rsidR="00E27182" w:rsidRPr="00B36ADA" w:rsidRDefault="00E27182" w:rsidP="00C824DB">
            <w:pPr>
              <w:ind w:rightChars="-67" w:right="-141"/>
              <w:jc w:val="left"/>
            </w:pPr>
          </w:p>
          <w:p w14:paraId="7D48B8DF" w14:textId="77777777" w:rsidR="00DD33A0" w:rsidRPr="00B36ADA" w:rsidRDefault="00DD33A0" w:rsidP="00C824DB">
            <w:pPr>
              <w:ind w:rightChars="-67" w:right="-141"/>
              <w:jc w:val="left"/>
            </w:pPr>
          </w:p>
          <w:p w14:paraId="69E9448F" w14:textId="77777777" w:rsidR="00DD33A0" w:rsidRPr="00B36ADA" w:rsidRDefault="00DD33A0" w:rsidP="00C824DB">
            <w:pPr>
              <w:ind w:rightChars="-67" w:right="-141"/>
              <w:jc w:val="left"/>
            </w:pPr>
          </w:p>
          <w:p w14:paraId="34F82466" w14:textId="77777777" w:rsidR="00DD33A0" w:rsidRPr="00B36ADA" w:rsidRDefault="00DD33A0" w:rsidP="00C824DB">
            <w:pPr>
              <w:ind w:rightChars="-67" w:right="-141"/>
              <w:jc w:val="left"/>
            </w:pPr>
          </w:p>
          <w:p w14:paraId="2E993FF6" w14:textId="77777777" w:rsidR="00DD33A0" w:rsidRPr="00B36ADA" w:rsidRDefault="00DD33A0" w:rsidP="00C824DB">
            <w:pPr>
              <w:ind w:rightChars="-67" w:right="-141"/>
              <w:jc w:val="left"/>
            </w:pPr>
          </w:p>
          <w:p w14:paraId="48379137" w14:textId="77777777" w:rsidR="00DD33A0" w:rsidRPr="00B36ADA" w:rsidRDefault="00DD33A0" w:rsidP="00C824DB">
            <w:pPr>
              <w:ind w:rightChars="-67" w:right="-141"/>
              <w:jc w:val="left"/>
            </w:pPr>
          </w:p>
          <w:p w14:paraId="16CAC473" w14:textId="77777777" w:rsidR="00DD33A0" w:rsidRPr="00B36ADA" w:rsidRDefault="00DD33A0" w:rsidP="00C824DB">
            <w:pPr>
              <w:ind w:rightChars="-67" w:right="-141"/>
              <w:jc w:val="left"/>
            </w:pPr>
          </w:p>
          <w:p w14:paraId="7BDF1E9B" w14:textId="77777777" w:rsidR="00DD33A0" w:rsidRPr="00B36ADA" w:rsidRDefault="00DD33A0" w:rsidP="00DD33A0">
            <w:pPr>
              <w:ind w:rightChars="-67" w:right="-141"/>
              <w:jc w:val="center"/>
            </w:pPr>
            <w:r w:rsidRPr="00B36ADA">
              <w:rPr>
                <w:rFonts w:hint="eastAsia"/>
              </w:rPr>
              <w:t>写真添付スペース</w:t>
            </w:r>
          </w:p>
        </w:tc>
      </w:tr>
    </w:tbl>
    <w:p w14:paraId="327F92B0" w14:textId="77777777" w:rsidR="00E27182" w:rsidRPr="00B36ADA" w:rsidRDefault="00E27182" w:rsidP="00E27182">
      <w:pPr>
        <w:ind w:leftChars="33" w:left="69" w:rightChars="-67" w:right="-141"/>
        <w:jc w:val="left"/>
      </w:pPr>
      <w:r w:rsidRPr="00B36ADA">
        <w:rPr>
          <w:rFonts w:hint="eastAsia"/>
        </w:rPr>
        <w:t>②写真タイトル・説明等</w:t>
      </w:r>
    </w:p>
    <w:p w14:paraId="632B474C" w14:textId="77777777" w:rsidR="00E27182" w:rsidRPr="00B36ADA" w:rsidRDefault="00E27182" w:rsidP="00E27182">
      <w:pPr>
        <w:rPr>
          <w:u w:val="single"/>
        </w:rPr>
      </w:pPr>
    </w:p>
    <w:p w14:paraId="0E5B14E4" w14:textId="77777777" w:rsidR="00DD33A0" w:rsidRPr="00B36ADA" w:rsidRDefault="00DD33A0" w:rsidP="00E27182">
      <w:pPr>
        <w:rPr>
          <w:u w:val="single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36ADA" w:rsidRPr="00B36ADA" w14:paraId="4C4D53D2" w14:textId="77777777" w:rsidTr="00C824DB">
        <w:trPr>
          <w:trHeight w:val="5954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1FFB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5F00C004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3AD33F82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553820D6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65509DF0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60C7E51D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6FAD7D12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6DA41F30" w14:textId="77777777" w:rsidR="00E27182" w:rsidRPr="00B36ADA" w:rsidRDefault="00DD33A0" w:rsidP="00DD33A0">
            <w:pPr>
              <w:ind w:rightChars="-67" w:right="-141"/>
              <w:jc w:val="center"/>
              <w:rPr>
                <w:u w:val="single"/>
              </w:rPr>
            </w:pPr>
            <w:r w:rsidRPr="00B36ADA">
              <w:rPr>
                <w:rFonts w:hint="eastAsia"/>
              </w:rPr>
              <w:t>写真添付スペース</w:t>
            </w:r>
          </w:p>
        </w:tc>
      </w:tr>
    </w:tbl>
    <w:p w14:paraId="4D9581F8" w14:textId="77777777" w:rsidR="00E27182" w:rsidRPr="00B36ADA" w:rsidRDefault="00E27182" w:rsidP="00E27182">
      <w:pPr>
        <w:ind w:leftChars="33" w:left="69" w:rightChars="-67" w:right="-141"/>
        <w:jc w:val="left"/>
      </w:pPr>
      <w:r w:rsidRPr="00B36ADA">
        <w:rPr>
          <w:rFonts w:hint="eastAsia"/>
        </w:rPr>
        <w:t>③写真タイトル・説明等</w:t>
      </w:r>
    </w:p>
    <w:p w14:paraId="7BA7E965" w14:textId="77777777" w:rsidR="00E27182" w:rsidRPr="00B36ADA" w:rsidRDefault="00E27182" w:rsidP="00E27182">
      <w:pPr>
        <w:ind w:leftChars="33" w:left="69" w:rightChars="-67" w:right="-141"/>
        <w:jc w:val="left"/>
        <w:rPr>
          <w:u w:val="single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36ADA" w:rsidRPr="00B36ADA" w14:paraId="7BE1BF1D" w14:textId="77777777" w:rsidTr="00C824DB">
        <w:trPr>
          <w:trHeight w:val="5954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3E1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081A5940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75DE9F20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788B7546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191EF8F1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5440E86D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59218440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75DB5F3E" w14:textId="77777777" w:rsidR="00E27182" w:rsidRPr="00B36ADA" w:rsidRDefault="00DD33A0" w:rsidP="00DD33A0">
            <w:pPr>
              <w:ind w:rightChars="-67" w:right="-141"/>
              <w:jc w:val="center"/>
              <w:rPr>
                <w:u w:val="single"/>
              </w:rPr>
            </w:pPr>
            <w:r w:rsidRPr="00B36ADA">
              <w:rPr>
                <w:rFonts w:hint="eastAsia"/>
              </w:rPr>
              <w:t>写真添付スペース</w:t>
            </w:r>
          </w:p>
        </w:tc>
      </w:tr>
    </w:tbl>
    <w:p w14:paraId="1E6DA377" w14:textId="77777777" w:rsidR="00E27182" w:rsidRPr="00B36ADA" w:rsidRDefault="00E27182" w:rsidP="00E27182">
      <w:pPr>
        <w:ind w:leftChars="33" w:left="69" w:rightChars="-67" w:right="-141"/>
        <w:jc w:val="left"/>
      </w:pPr>
      <w:r w:rsidRPr="00B36ADA">
        <w:rPr>
          <w:rFonts w:hint="eastAsia"/>
        </w:rPr>
        <w:t>④写真タイトル・説明等</w:t>
      </w:r>
    </w:p>
    <w:p w14:paraId="6F24BD4E" w14:textId="77777777" w:rsidR="00E27182" w:rsidRPr="00B36ADA" w:rsidRDefault="00E27182" w:rsidP="00E27182">
      <w:pPr>
        <w:rPr>
          <w:u w:val="single"/>
        </w:rPr>
      </w:pPr>
    </w:p>
    <w:p w14:paraId="6F7F5890" w14:textId="77777777" w:rsidR="00DD33A0" w:rsidRPr="00B36ADA" w:rsidRDefault="00DD33A0" w:rsidP="00E27182">
      <w:pPr>
        <w:rPr>
          <w:u w:val="single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36ADA" w:rsidRPr="00B36ADA" w14:paraId="2725EAC5" w14:textId="77777777" w:rsidTr="00C824DB">
        <w:trPr>
          <w:trHeight w:val="5954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76A4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4C551B76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780B6C4F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694708DC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652BCAFE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5C1761C4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080E80D6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2F71430C" w14:textId="77777777" w:rsidR="00E27182" w:rsidRPr="00B36ADA" w:rsidRDefault="00DD33A0" w:rsidP="00DD33A0">
            <w:pPr>
              <w:ind w:rightChars="-67" w:right="-141"/>
              <w:jc w:val="center"/>
              <w:rPr>
                <w:u w:val="single"/>
              </w:rPr>
            </w:pPr>
            <w:r w:rsidRPr="00B36ADA">
              <w:rPr>
                <w:rFonts w:hint="eastAsia"/>
              </w:rPr>
              <w:t>写真添付スペース</w:t>
            </w:r>
          </w:p>
        </w:tc>
      </w:tr>
    </w:tbl>
    <w:p w14:paraId="74AC3F03" w14:textId="77777777" w:rsidR="00E27182" w:rsidRPr="00B36ADA" w:rsidRDefault="00E27182" w:rsidP="00E27182">
      <w:pPr>
        <w:ind w:leftChars="33" w:left="69" w:rightChars="-67" w:right="-141"/>
        <w:jc w:val="left"/>
      </w:pPr>
      <w:r w:rsidRPr="00B36ADA">
        <w:rPr>
          <w:rFonts w:hint="eastAsia"/>
        </w:rPr>
        <w:t>⑤写真タイトル・説明等</w:t>
      </w:r>
    </w:p>
    <w:p w14:paraId="0EFA3FD1" w14:textId="77777777" w:rsidR="00E27182" w:rsidRPr="00B36ADA" w:rsidRDefault="00E27182" w:rsidP="00E27182">
      <w:pPr>
        <w:ind w:leftChars="33" w:left="69" w:rightChars="-67" w:right="-141"/>
        <w:jc w:val="left"/>
        <w:rPr>
          <w:u w:val="single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36ADA" w:rsidRPr="00B36ADA" w14:paraId="31661A42" w14:textId="77777777" w:rsidTr="00C824DB">
        <w:trPr>
          <w:trHeight w:val="5954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F3CB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088B7570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6924F020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491CDC6F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73415BDF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2D6E7A24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025081F0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659572E8" w14:textId="77777777" w:rsidR="00E27182" w:rsidRPr="00B36ADA" w:rsidRDefault="00DD33A0" w:rsidP="00DD33A0">
            <w:pPr>
              <w:ind w:rightChars="-67" w:right="-141"/>
              <w:jc w:val="center"/>
              <w:rPr>
                <w:u w:val="single"/>
              </w:rPr>
            </w:pPr>
            <w:r w:rsidRPr="00B36ADA">
              <w:rPr>
                <w:rFonts w:hint="eastAsia"/>
              </w:rPr>
              <w:t>写真添付スペース</w:t>
            </w:r>
          </w:p>
        </w:tc>
      </w:tr>
    </w:tbl>
    <w:p w14:paraId="350A16A4" w14:textId="77777777" w:rsidR="00E27182" w:rsidRPr="00B36ADA" w:rsidRDefault="00E27182" w:rsidP="00E27182">
      <w:pPr>
        <w:ind w:leftChars="33" w:left="69" w:rightChars="-67" w:right="-141"/>
        <w:jc w:val="left"/>
      </w:pPr>
      <w:r w:rsidRPr="00B36ADA">
        <w:rPr>
          <w:rFonts w:hint="eastAsia"/>
        </w:rPr>
        <w:t>⑥写真タイトル・説明等</w:t>
      </w:r>
    </w:p>
    <w:p w14:paraId="5F13620D" w14:textId="77777777" w:rsidR="00E27182" w:rsidRPr="00B36ADA" w:rsidRDefault="00E27182" w:rsidP="00E27182">
      <w:pPr>
        <w:rPr>
          <w:u w:val="single"/>
        </w:rPr>
      </w:pPr>
      <w:r w:rsidRPr="00B36ADA">
        <w:rPr>
          <w:rFonts w:ascii="ＭＳ 明朝" w:hAnsi="ＭＳ 明朝"/>
        </w:rPr>
        <w:br w:type="page"/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36ADA" w:rsidRPr="00B36ADA" w14:paraId="127A3298" w14:textId="77777777" w:rsidTr="00C824DB">
        <w:trPr>
          <w:trHeight w:val="5954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69B6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35D52E8E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4E67C358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7DBDE4ED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79044FC1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3574A277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568972BD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7203AFBF" w14:textId="77777777" w:rsidR="00E27182" w:rsidRPr="00B36ADA" w:rsidRDefault="00DD33A0" w:rsidP="00DD33A0">
            <w:pPr>
              <w:ind w:rightChars="-67" w:right="-141"/>
              <w:jc w:val="center"/>
              <w:rPr>
                <w:u w:val="single"/>
              </w:rPr>
            </w:pPr>
            <w:r w:rsidRPr="00B36ADA">
              <w:rPr>
                <w:rFonts w:hint="eastAsia"/>
              </w:rPr>
              <w:t>写真添付スペース</w:t>
            </w:r>
          </w:p>
        </w:tc>
      </w:tr>
    </w:tbl>
    <w:p w14:paraId="74F39C99" w14:textId="77777777" w:rsidR="00E27182" w:rsidRPr="00B36ADA" w:rsidRDefault="00E27182" w:rsidP="00E27182">
      <w:pPr>
        <w:ind w:leftChars="33" w:left="69" w:rightChars="-67" w:right="-141"/>
        <w:jc w:val="left"/>
      </w:pPr>
      <w:r w:rsidRPr="00B36ADA">
        <w:rPr>
          <w:rFonts w:hint="eastAsia"/>
        </w:rPr>
        <w:t>⑦写真タイトル・説明等</w:t>
      </w:r>
    </w:p>
    <w:p w14:paraId="40CBA04E" w14:textId="77777777" w:rsidR="00E27182" w:rsidRPr="00B36ADA" w:rsidRDefault="00E27182" w:rsidP="00E27182">
      <w:pPr>
        <w:ind w:leftChars="33" w:left="69" w:rightChars="-67" w:right="-141"/>
        <w:jc w:val="left"/>
        <w:rPr>
          <w:u w:val="single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36ADA" w:rsidRPr="00B36ADA" w14:paraId="48A70CC7" w14:textId="77777777" w:rsidTr="00C824DB">
        <w:trPr>
          <w:trHeight w:val="5954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9A97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2A246CEC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527359F2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2E4E8C4E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16695BB0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62EF3020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0D161684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236A8618" w14:textId="77777777" w:rsidR="00E27182" w:rsidRPr="00B36ADA" w:rsidRDefault="00DD33A0" w:rsidP="00DD33A0">
            <w:pPr>
              <w:ind w:rightChars="-67" w:right="-141"/>
              <w:jc w:val="center"/>
              <w:rPr>
                <w:u w:val="single"/>
              </w:rPr>
            </w:pPr>
            <w:r w:rsidRPr="00B36ADA">
              <w:rPr>
                <w:rFonts w:hint="eastAsia"/>
              </w:rPr>
              <w:t>写真添付スペース</w:t>
            </w:r>
          </w:p>
        </w:tc>
      </w:tr>
    </w:tbl>
    <w:p w14:paraId="4BA201C3" w14:textId="77777777" w:rsidR="00E27182" w:rsidRPr="00B36ADA" w:rsidRDefault="00E27182" w:rsidP="00E27182">
      <w:pPr>
        <w:ind w:leftChars="33" w:left="69" w:rightChars="-67" w:right="-141"/>
        <w:jc w:val="left"/>
      </w:pPr>
      <w:r w:rsidRPr="00B36ADA">
        <w:rPr>
          <w:rFonts w:hint="eastAsia"/>
        </w:rPr>
        <w:t>⑧写真タイトル・説明等</w:t>
      </w:r>
    </w:p>
    <w:p w14:paraId="212A7D05" w14:textId="77777777" w:rsidR="00E27182" w:rsidRPr="00B36ADA" w:rsidRDefault="00E27182" w:rsidP="00E27182">
      <w:pPr>
        <w:rPr>
          <w:u w:val="single"/>
        </w:rPr>
      </w:pPr>
      <w:r w:rsidRPr="00B36ADA">
        <w:rPr>
          <w:rFonts w:ascii="ＭＳ 明朝" w:hAnsi="ＭＳ 明朝"/>
        </w:rPr>
        <w:br w:type="page"/>
      </w:r>
      <w:r w:rsidRPr="00B36ADA">
        <w:rPr>
          <w:rFonts w:ascii="ＭＳ 明朝" w:hAnsi="ＭＳ 明朝" w:hint="eastAsia"/>
        </w:rPr>
        <w:lastRenderedPageBreak/>
        <w:t xml:space="preserve"> 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36ADA" w:rsidRPr="00B36ADA" w14:paraId="4C55699E" w14:textId="77777777" w:rsidTr="00C824DB">
        <w:trPr>
          <w:trHeight w:val="5954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E0DC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1A615308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22BB1E2B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7F811D4D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174E1055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28D53C03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176BFC3C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24B845AB" w14:textId="77777777" w:rsidR="00E27182" w:rsidRPr="00B36ADA" w:rsidRDefault="00DD33A0" w:rsidP="00DD33A0">
            <w:pPr>
              <w:ind w:rightChars="-67" w:right="-141"/>
              <w:jc w:val="center"/>
              <w:rPr>
                <w:u w:val="single"/>
              </w:rPr>
            </w:pPr>
            <w:r w:rsidRPr="00B36ADA">
              <w:rPr>
                <w:rFonts w:hint="eastAsia"/>
              </w:rPr>
              <w:t>写真添付スペース</w:t>
            </w:r>
          </w:p>
        </w:tc>
      </w:tr>
    </w:tbl>
    <w:p w14:paraId="03C1AA98" w14:textId="77777777" w:rsidR="00E27182" w:rsidRPr="00B36ADA" w:rsidRDefault="00E27182" w:rsidP="00E27182">
      <w:pPr>
        <w:ind w:leftChars="33" w:left="69" w:rightChars="-67" w:right="-141"/>
        <w:jc w:val="left"/>
      </w:pPr>
      <w:r w:rsidRPr="00B36ADA">
        <w:rPr>
          <w:rFonts w:hint="eastAsia"/>
        </w:rPr>
        <w:t>⑨写真タイトル・説明等</w:t>
      </w:r>
    </w:p>
    <w:p w14:paraId="37BA34AE" w14:textId="77777777" w:rsidR="00E27182" w:rsidRPr="00B36ADA" w:rsidRDefault="00E27182" w:rsidP="00E27182">
      <w:pPr>
        <w:ind w:leftChars="33" w:left="69" w:rightChars="-67" w:right="-141"/>
        <w:jc w:val="left"/>
        <w:rPr>
          <w:u w:val="single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36ADA" w:rsidRPr="00B36ADA" w14:paraId="3488B12E" w14:textId="77777777" w:rsidTr="00C824DB">
        <w:trPr>
          <w:trHeight w:val="5954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B82C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413D5C55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6A0BF587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67D73546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4623BA96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63B9E581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6DA67DF9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273B99D1" w14:textId="77777777" w:rsidR="00E27182" w:rsidRPr="00B36ADA" w:rsidRDefault="00DD33A0" w:rsidP="00DD33A0">
            <w:pPr>
              <w:ind w:rightChars="-67" w:right="-141"/>
              <w:jc w:val="center"/>
              <w:rPr>
                <w:u w:val="single"/>
              </w:rPr>
            </w:pPr>
            <w:r w:rsidRPr="00B36ADA">
              <w:rPr>
                <w:rFonts w:hint="eastAsia"/>
              </w:rPr>
              <w:t>写真添付スペース</w:t>
            </w:r>
          </w:p>
        </w:tc>
      </w:tr>
    </w:tbl>
    <w:p w14:paraId="7B020BC5" w14:textId="77777777" w:rsidR="00E27182" w:rsidRPr="00B36ADA" w:rsidRDefault="00E27182" w:rsidP="00E27182">
      <w:pPr>
        <w:ind w:leftChars="33" w:left="69" w:rightChars="-67" w:right="-141"/>
        <w:jc w:val="left"/>
      </w:pPr>
      <w:r w:rsidRPr="00B36ADA">
        <w:rPr>
          <w:rFonts w:hint="eastAsia"/>
        </w:rPr>
        <w:t>⑩写真タイトル・説明等</w:t>
      </w:r>
    </w:p>
    <w:p w14:paraId="188A9182" w14:textId="77777777" w:rsidR="00327001" w:rsidRPr="00B36ADA" w:rsidRDefault="00E27182" w:rsidP="00327001">
      <w:pPr>
        <w:tabs>
          <w:tab w:val="num" w:pos="567"/>
        </w:tabs>
        <w:ind w:left="420" w:hangingChars="200" w:hanging="420"/>
        <w:rPr>
          <w:rFonts w:ascii="ＭＳ ゴシック" w:eastAsia="ＭＳ ゴシック" w:hAnsi="ＭＳ ゴシック"/>
          <w:sz w:val="22"/>
          <w:szCs w:val="22"/>
        </w:rPr>
      </w:pPr>
      <w:r w:rsidRPr="00B36ADA">
        <w:rPr>
          <w:rFonts w:ascii="ＭＳ 明朝" w:hAnsi="ＭＳ 明朝"/>
        </w:rPr>
        <w:br w:type="page"/>
      </w:r>
    </w:p>
    <w:p w14:paraId="16FCF555" w14:textId="77777777" w:rsidR="00E27182" w:rsidRPr="00B36ADA" w:rsidRDefault="00C268AF" w:rsidP="00C268AF">
      <w:pPr>
        <w:ind w:rightChars="-67" w:right="-141"/>
        <w:jc w:val="left"/>
        <w:rPr>
          <w:rFonts w:ascii="ＭＳ 明朝" w:hAnsi="ＭＳ 明朝"/>
          <w:sz w:val="22"/>
        </w:rPr>
      </w:pPr>
      <w:r w:rsidRPr="00B36ADA">
        <w:rPr>
          <w:rFonts w:ascii="ＭＳ 明朝" w:hAnsi="ＭＳ 明朝" w:hint="eastAsia"/>
          <w:sz w:val="22"/>
        </w:rPr>
        <w:lastRenderedPageBreak/>
        <w:t>（２）「</w:t>
      </w:r>
      <w:r w:rsidR="00E27182" w:rsidRPr="00B36ADA">
        <w:rPr>
          <w:rFonts w:ascii="ＭＳ 明朝" w:hAnsi="ＭＳ 明朝" w:hint="eastAsia"/>
          <w:sz w:val="22"/>
        </w:rPr>
        <w:t>【添付資料</w:t>
      </w:r>
      <w:r w:rsidRPr="00B36ADA">
        <w:rPr>
          <w:rFonts w:ascii="ＭＳ 明朝" w:hAnsi="ＭＳ 明朝" w:hint="eastAsia"/>
          <w:sz w:val="22"/>
        </w:rPr>
        <w:t>１</w:t>
      </w:r>
      <w:r w:rsidR="00E27182" w:rsidRPr="00B36ADA">
        <w:rPr>
          <w:rFonts w:ascii="ＭＳ 明朝" w:hAnsi="ＭＳ 明朝" w:hint="eastAsia"/>
          <w:sz w:val="22"/>
        </w:rPr>
        <w:t>】</w:t>
      </w:r>
      <w:r w:rsidRPr="00B36ADA">
        <w:rPr>
          <w:rFonts w:ascii="ＭＳ 明朝" w:hAnsi="ＭＳ 明朝" w:hint="eastAsia"/>
          <w:sz w:val="22"/>
        </w:rPr>
        <w:t>個人が努力、創意工夫していること」に関する写真（４枚以内）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36ADA" w:rsidRPr="00B36ADA" w14:paraId="4758BAEB" w14:textId="77777777" w:rsidTr="00C824DB">
        <w:trPr>
          <w:trHeight w:val="5954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DD6" w14:textId="77777777" w:rsidR="00E27182" w:rsidRPr="00B36ADA" w:rsidRDefault="00E27182" w:rsidP="00C268AF">
            <w:pPr>
              <w:ind w:rightChars="-67" w:right="-141"/>
            </w:pPr>
          </w:p>
          <w:p w14:paraId="51EE67CF" w14:textId="77777777" w:rsidR="00E27182" w:rsidRPr="00B36ADA" w:rsidRDefault="00DC3939" w:rsidP="00DC3939">
            <w:pPr>
              <w:ind w:right="-2"/>
            </w:pPr>
            <w:r w:rsidRPr="00B36ADA">
              <w:rPr>
                <w:rFonts w:hint="eastAsia"/>
              </w:rPr>
              <w:t>個人が努力、創意工夫していることが分かる写真を４枚以内で添付してください。</w:t>
            </w:r>
          </w:p>
          <w:p w14:paraId="42114B77" w14:textId="77777777" w:rsidR="00DC3939" w:rsidRPr="00B36ADA" w:rsidRDefault="00DC3939" w:rsidP="00DC3939">
            <w:pPr>
              <w:ind w:right="-2"/>
            </w:pPr>
            <w:r w:rsidRPr="00B36ADA">
              <w:rPr>
                <w:rFonts w:hint="eastAsia"/>
              </w:rPr>
              <w:t>各写真には、タイトルまたは簡単な説明文を記載してください（例：巨木の保護活動の取り組み）。</w:t>
            </w:r>
          </w:p>
          <w:p w14:paraId="2C88DC50" w14:textId="77777777" w:rsidR="00E27182" w:rsidRPr="00B36ADA" w:rsidRDefault="00DC3939" w:rsidP="00DC3939">
            <w:pPr>
              <w:ind w:right="-2"/>
            </w:pPr>
            <w:r w:rsidRPr="00B36ADA">
              <w:rPr>
                <w:rFonts w:hint="eastAsia"/>
              </w:rPr>
              <w:t>写真は、半ページ程度の大きさで添付してください。</w:t>
            </w:r>
          </w:p>
          <w:p w14:paraId="1978B8DD" w14:textId="77777777" w:rsidR="00E27182" w:rsidRPr="00B36ADA" w:rsidRDefault="00E27182" w:rsidP="00C268AF">
            <w:pPr>
              <w:ind w:right="-2"/>
            </w:pPr>
          </w:p>
        </w:tc>
      </w:tr>
    </w:tbl>
    <w:p w14:paraId="3207B1E6" w14:textId="77777777" w:rsidR="00E27182" w:rsidRPr="00B36ADA" w:rsidRDefault="00E27182" w:rsidP="00E27182">
      <w:pPr>
        <w:ind w:leftChars="33" w:left="69" w:rightChars="-67" w:right="-141"/>
        <w:jc w:val="left"/>
      </w:pPr>
      <w:r w:rsidRPr="00B36ADA">
        <w:rPr>
          <w:rFonts w:hint="eastAsia"/>
        </w:rPr>
        <w:t>①写真タイトル・説明等</w:t>
      </w:r>
    </w:p>
    <w:p w14:paraId="6C4086F0" w14:textId="77777777" w:rsidR="00E27182" w:rsidRPr="00B36ADA" w:rsidRDefault="00E27182" w:rsidP="00E27182">
      <w:pPr>
        <w:ind w:leftChars="33" w:left="69" w:rightChars="-67" w:right="-141"/>
        <w:jc w:val="left"/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36ADA" w:rsidRPr="00B36ADA" w14:paraId="44C38C64" w14:textId="77777777" w:rsidTr="00C824DB">
        <w:trPr>
          <w:trHeight w:val="5954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A2D9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5BC50378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30230BFB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4B8F708D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58DDBF4B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4E007391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025E5AEB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78D2A9A8" w14:textId="77777777" w:rsidR="00E27182" w:rsidRPr="00B36ADA" w:rsidRDefault="00C268AF" w:rsidP="00C268AF">
            <w:pPr>
              <w:ind w:rightChars="-67" w:right="-141"/>
              <w:jc w:val="center"/>
            </w:pPr>
            <w:r w:rsidRPr="00B36ADA">
              <w:rPr>
                <w:rFonts w:hint="eastAsia"/>
              </w:rPr>
              <w:t>写真添付スペース</w:t>
            </w:r>
          </w:p>
        </w:tc>
      </w:tr>
    </w:tbl>
    <w:p w14:paraId="1CEDBA90" w14:textId="77777777" w:rsidR="00E27182" w:rsidRPr="00B36ADA" w:rsidRDefault="00E27182" w:rsidP="00E27182">
      <w:pPr>
        <w:ind w:leftChars="33" w:left="69" w:rightChars="-67" w:right="-141"/>
        <w:jc w:val="left"/>
      </w:pPr>
      <w:r w:rsidRPr="00B36ADA">
        <w:rPr>
          <w:rFonts w:hint="eastAsia"/>
        </w:rPr>
        <w:t>②写真タイトル・説明等</w:t>
      </w:r>
    </w:p>
    <w:p w14:paraId="671ADECE" w14:textId="77777777" w:rsidR="00E27182" w:rsidRPr="00B36ADA" w:rsidRDefault="00E27182" w:rsidP="00682368"/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36ADA" w:rsidRPr="00B36ADA" w14:paraId="073F2051" w14:textId="77777777" w:rsidTr="00C824DB">
        <w:trPr>
          <w:trHeight w:val="5954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8365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68D76526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2A504A22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6538C055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4D376FBE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62C6B752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7C73A2D2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7B3A50EA" w14:textId="77777777" w:rsidR="00E27182" w:rsidRPr="00B36ADA" w:rsidRDefault="00C268AF" w:rsidP="00C268AF">
            <w:pPr>
              <w:ind w:rightChars="-67" w:right="-141"/>
              <w:jc w:val="center"/>
            </w:pPr>
            <w:r w:rsidRPr="00B36ADA">
              <w:rPr>
                <w:rFonts w:hint="eastAsia"/>
              </w:rPr>
              <w:t>写真添付スペース</w:t>
            </w:r>
          </w:p>
        </w:tc>
      </w:tr>
    </w:tbl>
    <w:p w14:paraId="1BC767EB" w14:textId="77777777" w:rsidR="00E27182" w:rsidRPr="00B36ADA" w:rsidRDefault="00E27182" w:rsidP="00E27182">
      <w:pPr>
        <w:ind w:leftChars="33" w:left="69" w:rightChars="-67" w:right="-141"/>
        <w:jc w:val="left"/>
      </w:pPr>
      <w:r w:rsidRPr="00B36ADA">
        <w:rPr>
          <w:rFonts w:hint="eastAsia"/>
        </w:rPr>
        <w:t>③写真タイトル・説明等</w:t>
      </w:r>
    </w:p>
    <w:p w14:paraId="4BEA6774" w14:textId="77777777" w:rsidR="00E27182" w:rsidRPr="00B36ADA" w:rsidRDefault="00E27182" w:rsidP="00E27182">
      <w:pPr>
        <w:ind w:leftChars="33" w:left="69" w:rightChars="-67" w:right="-141"/>
        <w:jc w:val="left"/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36ADA" w:rsidRPr="00B36ADA" w14:paraId="005F6E7D" w14:textId="77777777" w:rsidTr="00C824DB">
        <w:trPr>
          <w:trHeight w:val="5954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B91C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76BD5D8E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59BB107D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787467A5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24B915C9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6B8588C6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7CDCFC14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44BF77B0" w14:textId="77777777" w:rsidR="00E27182" w:rsidRPr="00B36ADA" w:rsidRDefault="00C268AF" w:rsidP="00C268AF">
            <w:pPr>
              <w:ind w:rightChars="-67" w:right="-141"/>
              <w:jc w:val="center"/>
            </w:pPr>
            <w:r w:rsidRPr="00B36ADA">
              <w:rPr>
                <w:rFonts w:hint="eastAsia"/>
              </w:rPr>
              <w:t>写真添付スペース</w:t>
            </w:r>
          </w:p>
        </w:tc>
      </w:tr>
    </w:tbl>
    <w:p w14:paraId="681E52D3" w14:textId="77777777" w:rsidR="00133B1A" w:rsidRPr="00B36ADA" w:rsidRDefault="00E27182" w:rsidP="009058BE">
      <w:pPr>
        <w:ind w:leftChars="33" w:left="69" w:rightChars="-67" w:right="-141"/>
        <w:jc w:val="left"/>
        <w:rPr>
          <w:rFonts w:ascii="ＭＳ 明朝" w:hAnsi="ＭＳ 明朝"/>
        </w:rPr>
      </w:pPr>
      <w:r w:rsidRPr="00B36ADA">
        <w:rPr>
          <w:rFonts w:hint="eastAsia"/>
        </w:rPr>
        <w:t>④写真タイトル・説明等</w:t>
      </w:r>
    </w:p>
    <w:sectPr w:rsidR="00133B1A" w:rsidRPr="00B36ADA" w:rsidSect="00351EA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418" w:left="1418" w:header="851" w:footer="567" w:gutter="0"/>
      <w:pgNumType w:start="1"/>
      <w:cols w:space="720"/>
      <w:noEndnote/>
      <w:docGrid w:type="lines" w:linePitch="38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610D" w14:textId="77777777" w:rsidR="00CF2A08" w:rsidRDefault="00CF2A08" w:rsidP="00153D0A">
      <w:r>
        <w:separator/>
      </w:r>
    </w:p>
  </w:endnote>
  <w:endnote w:type="continuationSeparator" w:id="0">
    <w:p w14:paraId="0018AD0F" w14:textId="77777777" w:rsidR="00CF2A08" w:rsidRDefault="00CF2A08" w:rsidP="0015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AEEB" w14:textId="77777777" w:rsidR="00276BC8" w:rsidRPr="007B19F6" w:rsidRDefault="00276BC8" w:rsidP="00AC4AB4">
    <w:pPr>
      <w:pStyle w:val="a5"/>
      <w:jc w:val="center"/>
      <w:rPr>
        <w:rFonts w:ascii="ＭＳ ゴシック" w:eastAsia="ＭＳ ゴシック" w:hAnsi="ＭＳ ゴシック"/>
        <w:sz w:val="18"/>
        <w:szCs w:val="18"/>
      </w:rPr>
    </w:pPr>
    <w:r w:rsidRPr="007B19F6">
      <w:rPr>
        <w:rFonts w:ascii="ＭＳ ゴシック" w:eastAsia="ＭＳ ゴシック" w:hAnsi="ＭＳ ゴシック"/>
        <w:sz w:val="18"/>
        <w:szCs w:val="18"/>
      </w:rPr>
      <w:fldChar w:fldCharType="begin"/>
    </w:r>
    <w:r w:rsidRPr="007B19F6">
      <w:rPr>
        <w:rFonts w:ascii="ＭＳ ゴシック" w:eastAsia="ＭＳ ゴシック" w:hAnsi="ＭＳ ゴシック"/>
        <w:sz w:val="18"/>
        <w:szCs w:val="18"/>
      </w:rPr>
      <w:instrText xml:space="preserve"> PAGE   \* MERGEFORMAT </w:instrText>
    </w:r>
    <w:r w:rsidRPr="007B19F6">
      <w:rPr>
        <w:rFonts w:ascii="ＭＳ ゴシック" w:eastAsia="ＭＳ ゴシック" w:hAnsi="ＭＳ ゴシック"/>
        <w:sz w:val="18"/>
        <w:szCs w:val="18"/>
      </w:rPr>
      <w:fldChar w:fldCharType="separate"/>
    </w:r>
    <w:r w:rsidR="008D6C90" w:rsidRPr="008D6C90">
      <w:rPr>
        <w:rFonts w:ascii="ＭＳ ゴシック" w:eastAsia="ＭＳ ゴシック" w:hAnsi="ＭＳ ゴシック"/>
        <w:noProof/>
        <w:sz w:val="18"/>
        <w:szCs w:val="18"/>
        <w:lang w:val="ja-JP"/>
      </w:rPr>
      <w:t>2</w:t>
    </w:r>
    <w:r w:rsidRPr="007B19F6">
      <w:rPr>
        <w:rFonts w:ascii="ＭＳ ゴシック" w:eastAsia="ＭＳ ゴシック" w:hAnsi="ＭＳ ゴシック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060687"/>
      <w:docPartObj>
        <w:docPartGallery w:val="Page Numbers (Bottom of Page)"/>
        <w:docPartUnique/>
      </w:docPartObj>
    </w:sdtPr>
    <w:sdtEndPr/>
    <w:sdtContent>
      <w:p w14:paraId="26D2793C" w14:textId="77777777" w:rsidR="003E49A4" w:rsidRDefault="003E49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90" w:rsidRPr="008D6C90">
          <w:rPr>
            <w:noProof/>
            <w:lang w:val="ja-JP"/>
          </w:rPr>
          <w:t>1</w:t>
        </w:r>
        <w:r>
          <w:fldChar w:fldCharType="end"/>
        </w:r>
      </w:p>
    </w:sdtContent>
  </w:sdt>
  <w:p w14:paraId="7381AC1D" w14:textId="77777777" w:rsidR="00276BC8" w:rsidRDefault="00276BC8">
    <w:pPr>
      <w:pStyle w:val="a5"/>
      <w:jc w:val="center"/>
      <w:rPr>
        <w:rFonts w:ascii="ＭＳ 明朝" w:hAns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1858" w14:textId="77777777" w:rsidR="00CF2A08" w:rsidRDefault="00CF2A08" w:rsidP="00153D0A">
      <w:r>
        <w:separator/>
      </w:r>
    </w:p>
  </w:footnote>
  <w:footnote w:type="continuationSeparator" w:id="0">
    <w:p w14:paraId="02B0EFAE" w14:textId="77777777" w:rsidR="00CF2A08" w:rsidRDefault="00CF2A08" w:rsidP="00153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720D" w14:textId="77777777" w:rsidR="00276BC8" w:rsidRPr="00882FB0" w:rsidRDefault="00276BC8" w:rsidP="00047549">
    <w:pPr>
      <w:autoSpaceDE w:val="0"/>
      <w:autoSpaceDN w:val="0"/>
      <w:jc w:val="right"/>
      <w:rPr>
        <w:rFonts w:hAnsi="Times New Roman"/>
        <w:szCs w:val="21"/>
      </w:rPr>
    </w:pPr>
    <w:r w:rsidRPr="00882FB0">
      <w:rPr>
        <w:rFonts w:hAnsi="Times New Roman" w:hint="eastAsia"/>
        <w:szCs w:val="21"/>
      </w:rPr>
      <w:t>（様式－３・経済産業大臣賞推薦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C92B" w14:textId="77777777" w:rsidR="00B36ADA" w:rsidRPr="00882FB0" w:rsidRDefault="00B36ADA" w:rsidP="00B36ADA">
    <w:pPr>
      <w:autoSpaceDE w:val="0"/>
      <w:autoSpaceDN w:val="0"/>
      <w:jc w:val="right"/>
      <w:rPr>
        <w:rFonts w:hAnsi="Times New Roman"/>
        <w:szCs w:val="21"/>
      </w:rPr>
    </w:pPr>
    <w:r w:rsidRPr="00882FB0">
      <w:rPr>
        <w:rFonts w:hAnsi="Times New Roman" w:hint="eastAsia"/>
        <w:szCs w:val="21"/>
      </w:rPr>
      <w:t>（様式－３・経済産業大臣賞推薦用）</w:t>
    </w:r>
  </w:p>
  <w:p w14:paraId="4EC25BA0" w14:textId="77777777" w:rsidR="00B36ADA" w:rsidRPr="00B36ADA" w:rsidRDefault="00B36A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0E5"/>
    <w:multiLevelType w:val="multilevel"/>
    <w:tmpl w:val="CEE84112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D1503D"/>
    <w:multiLevelType w:val="multilevel"/>
    <w:tmpl w:val="501493E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12D01"/>
    <w:multiLevelType w:val="hybridMultilevel"/>
    <w:tmpl w:val="501493E8"/>
    <w:lvl w:ilvl="0" w:tplc="9542A26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45A35D6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922781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FC7BF9"/>
    <w:multiLevelType w:val="hybridMultilevel"/>
    <w:tmpl w:val="066E02EE"/>
    <w:lvl w:ilvl="0" w:tplc="6FA0BE96">
      <w:start w:val="1"/>
      <w:numFmt w:val="decimal"/>
      <w:lvlText w:val="注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B51"/>
    <w:multiLevelType w:val="hybridMultilevel"/>
    <w:tmpl w:val="ACB05D96"/>
    <w:lvl w:ilvl="0" w:tplc="1AFC7E82">
      <w:start w:val="1"/>
      <w:numFmt w:val="decimalEnclosedCircle"/>
      <w:lvlText w:val="%1"/>
      <w:lvlJc w:val="left"/>
      <w:pPr>
        <w:tabs>
          <w:tab w:val="num" w:pos="586"/>
        </w:tabs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5" w15:restartNumberingAfterBreak="0">
    <w:nsid w:val="2377442F"/>
    <w:multiLevelType w:val="multilevel"/>
    <w:tmpl w:val="E5D0DA3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BF155C"/>
    <w:multiLevelType w:val="multilevel"/>
    <w:tmpl w:val="066E02EE"/>
    <w:lvl w:ilvl="0">
      <w:start w:val="1"/>
      <w:numFmt w:val="decimal"/>
      <w:lvlText w:val="注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6B68AC"/>
    <w:multiLevelType w:val="hybridMultilevel"/>
    <w:tmpl w:val="B2E0CB98"/>
    <w:lvl w:ilvl="0" w:tplc="F61638A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66106E"/>
    <w:multiLevelType w:val="hybridMultilevel"/>
    <w:tmpl w:val="3CDC1BCC"/>
    <w:lvl w:ilvl="0" w:tplc="2C1A25CA">
      <w:start w:val="1"/>
      <w:numFmt w:val="decimalEnclosedCircle"/>
      <w:lvlText w:val="%1"/>
      <w:lvlJc w:val="left"/>
      <w:pPr>
        <w:tabs>
          <w:tab w:val="num" w:pos="586"/>
        </w:tabs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9" w15:restartNumberingAfterBreak="0">
    <w:nsid w:val="57262361"/>
    <w:multiLevelType w:val="hybridMultilevel"/>
    <w:tmpl w:val="E5D0DA34"/>
    <w:lvl w:ilvl="0" w:tplc="9542A26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45A35D6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922781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121BDC"/>
    <w:multiLevelType w:val="multilevel"/>
    <w:tmpl w:val="CEE84112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4634218"/>
    <w:multiLevelType w:val="hybridMultilevel"/>
    <w:tmpl w:val="8892E1CC"/>
    <w:lvl w:ilvl="0" w:tplc="0A56CB58">
      <w:start w:val="1"/>
      <w:numFmt w:val="decimalEnclosedCircle"/>
      <w:lvlText w:val="%1"/>
      <w:lvlJc w:val="left"/>
      <w:pPr>
        <w:tabs>
          <w:tab w:val="num" w:pos="586"/>
        </w:tabs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2" w15:restartNumberingAfterBreak="0">
    <w:nsid w:val="78D71BFE"/>
    <w:multiLevelType w:val="hybridMultilevel"/>
    <w:tmpl w:val="E3A25F84"/>
    <w:lvl w:ilvl="0" w:tplc="4F863B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6C6298C">
      <w:start w:val="5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B6E606D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D06F272">
      <w:start w:val="1"/>
      <w:numFmt w:val="decimal"/>
      <w:lvlText w:val="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CA768E72">
      <w:start w:val="1"/>
      <w:numFmt w:val="decimal"/>
      <w:lvlText w:val="(%5)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84EA931E">
      <w:start w:val="1"/>
      <w:numFmt w:val="decimal"/>
      <w:lvlText w:val="%6）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C8C03BE">
      <w:start w:val="1"/>
      <w:numFmt w:val="decimal"/>
      <w:lvlText w:val="注%8）"/>
      <w:lvlJc w:val="left"/>
      <w:pPr>
        <w:tabs>
          <w:tab w:val="num" w:pos="3660"/>
        </w:tabs>
        <w:ind w:left="3660" w:hanging="720"/>
      </w:pPr>
      <w:rPr>
        <w:rFonts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46530397">
    <w:abstractNumId w:val="7"/>
  </w:num>
  <w:num w:numId="2" w16cid:durableId="1550527526">
    <w:abstractNumId w:val="3"/>
  </w:num>
  <w:num w:numId="3" w16cid:durableId="1469779453">
    <w:abstractNumId w:val="9"/>
  </w:num>
  <w:num w:numId="4" w16cid:durableId="1923903544">
    <w:abstractNumId w:val="4"/>
  </w:num>
  <w:num w:numId="5" w16cid:durableId="1081563762">
    <w:abstractNumId w:val="8"/>
  </w:num>
  <w:num w:numId="6" w16cid:durableId="723598194">
    <w:abstractNumId w:val="11"/>
  </w:num>
  <w:num w:numId="7" w16cid:durableId="1957639762">
    <w:abstractNumId w:val="12"/>
  </w:num>
  <w:num w:numId="8" w16cid:durableId="2138797714">
    <w:abstractNumId w:val="6"/>
  </w:num>
  <w:num w:numId="9" w16cid:durableId="1155533962">
    <w:abstractNumId w:val="0"/>
  </w:num>
  <w:num w:numId="10" w16cid:durableId="215435120">
    <w:abstractNumId w:val="10"/>
  </w:num>
  <w:num w:numId="11" w16cid:durableId="1070889826">
    <w:abstractNumId w:val="5"/>
  </w:num>
  <w:num w:numId="12" w16cid:durableId="1703288578">
    <w:abstractNumId w:val="2"/>
  </w:num>
  <w:num w:numId="13" w16cid:durableId="920259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87D"/>
    <w:rsid w:val="00012BB0"/>
    <w:rsid w:val="000143DF"/>
    <w:rsid w:val="0002233F"/>
    <w:rsid w:val="00047549"/>
    <w:rsid w:val="000B50DC"/>
    <w:rsid w:val="000D201B"/>
    <w:rsid w:val="000D508B"/>
    <w:rsid w:val="000D7DFB"/>
    <w:rsid w:val="00133B1A"/>
    <w:rsid w:val="00146A39"/>
    <w:rsid w:val="0015087D"/>
    <w:rsid w:val="00153D0A"/>
    <w:rsid w:val="001736DC"/>
    <w:rsid w:val="001805F9"/>
    <w:rsid w:val="00236BCC"/>
    <w:rsid w:val="002605A7"/>
    <w:rsid w:val="00276BC8"/>
    <w:rsid w:val="002940B7"/>
    <w:rsid w:val="00295659"/>
    <w:rsid w:val="00300F88"/>
    <w:rsid w:val="003145E2"/>
    <w:rsid w:val="00327001"/>
    <w:rsid w:val="00351EA0"/>
    <w:rsid w:val="00365B7D"/>
    <w:rsid w:val="003663C9"/>
    <w:rsid w:val="00376AAD"/>
    <w:rsid w:val="003963D7"/>
    <w:rsid w:val="003B0188"/>
    <w:rsid w:val="003B288D"/>
    <w:rsid w:val="003C5986"/>
    <w:rsid w:val="003D1F42"/>
    <w:rsid w:val="003E27FC"/>
    <w:rsid w:val="003E2AA3"/>
    <w:rsid w:val="003E49A4"/>
    <w:rsid w:val="003E5161"/>
    <w:rsid w:val="003E558D"/>
    <w:rsid w:val="00410D21"/>
    <w:rsid w:val="004306B6"/>
    <w:rsid w:val="00432348"/>
    <w:rsid w:val="004A100D"/>
    <w:rsid w:val="004C7344"/>
    <w:rsid w:val="004D38AC"/>
    <w:rsid w:val="004D3DF1"/>
    <w:rsid w:val="004D7E98"/>
    <w:rsid w:val="004E46F1"/>
    <w:rsid w:val="004F6F50"/>
    <w:rsid w:val="00525284"/>
    <w:rsid w:val="00541B03"/>
    <w:rsid w:val="00592125"/>
    <w:rsid w:val="005A266F"/>
    <w:rsid w:val="005B4E5A"/>
    <w:rsid w:val="005D0A6F"/>
    <w:rsid w:val="005F7822"/>
    <w:rsid w:val="0060398C"/>
    <w:rsid w:val="0061722F"/>
    <w:rsid w:val="00631D9A"/>
    <w:rsid w:val="00635715"/>
    <w:rsid w:val="00651018"/>
    <w:rsid w:val="006539E9"/>
    <w:rsid w:val="00663FD0"/>
    <w:rsid w:val="00672D59"/>
    <w:rsid w:val="00682368"/>
    <w:rsid w:val="006B6D07"/>
    <w:rsid w:val="006C6C5E"/>
    <w:rsid w:val="006D13E1"/>
    <w:rsid w:val="006F6C53"/>
    <w:rsid w:val="00700F00"/>
    <w:rsid w:val="0071414B"/>
    <w:rsid w:val="007221BA"/>
    <w:rsid w:val="007369A8"/>
    <w:rsid w:val="00764641"/>
    <w:rsid w:val="007716DD"/>
    <w:rsid w:val="007A0EC3"/>
    <w:rsid w:val="007B19F6"/>
    <w:rsid w:val="008030A8"/>
    <w:rsid w:val="008234C8"/>
    <w:rsid w:val="008812AE"/>
    <w:rsid w:val="008823EC"/>
    <w:rsid w:val="00882FB0"/>
    <w:rsid w:val="00886303"/>
    <w:rsid w:val="00890898"/>
    <w:rsid w:val="00890B19"/>
    <w:rsid w:val="008A32CA"/>
    <w:rsid w:val="008D6C90"/>
    <w:rsid w:val="008D6CAA"/>
    <w:rsid w:val="008E63D9"/>
    <w:rsid w:val="00903753"/>
    <w:rsid w:val="009058BE"/>
    <w:rsid w:val="00936FD1"/>
    <w:rsid w:val="0096533A"/>
    <w:rsid w:val="00980A95"/>
    <w:rsid w:val="009810A3"/>
    <w:rsid w:val="009963AE"/>
    <w:rsid w:val="009B060D"/>
    <w:rsid w:val="009D4388"/>
    <w:rsid w:val="009D737D"/>
    <w:rsid w:val="00A22F05"/>
    <w:rsid w:val="00AB2109"/>
    <w:rsid w:val="00AC4AB4"/>
    <w:rsid w:val="00AD5311"/>
    <w:rsid w:val="00B04778"/>
    <w:rsid w:val="00B36ADA"/>
    <w:rsid w:val="00B60F70"/>
    <w:rsid w:val="00B61692"/>
    <w:rsid w:val="00B6689D"/>
    <w:rsid w:val="00B76F9C"/>
    <w:rsid w:val="00B9555B"/>
    <w:rsid w:val="00B96E6E"/>
    <w:rsid w:val="00BA40D8"/>
    <w:rsid w:val="00BD4CE4"/>
    <w:rsid w:val="00BE2BFB"/>
    <w:rsid w:val="00C268AF"/>
    <w:rsid w:val="00C40645"/>
    <w:rsid w:val="00C612AE"/>
    <w:rsid w:val="00C71A6B"/>
    <w:rsid w:val="00C824DB"/>
    <w:rsid w:val="00CB4B87"/>
    <w:rsid w:val="00CD6EF5"/>
    <w:rsid w:val="00CF2A08"/>
    <w:rsid w:val="00D1699F"/>
    <w:rsid w:val="00D37327"/>
    <w:rsid w:val="00D55853"/>
    <w:rsid w:val="00D55B62"/>
    <w:rsid w:val="00D55BCB"/>
    <w:rsid w:val="00D9310A"/>
    <w:rsid w:val="00DA6D07"/>
    <w:rsid w:val="00DB5A0B"/>
    <w:rsid w:val="00DC3939"/>
    <w:rsid w:val="00DD33A0"/>
    <w:rsid w:val="00DF11B6"/>
    <w:rsid w:val="00E039B4"/>
    <w:rsid w:val="00E1606C"/>
    <w:rsid w:val="00E27182"/>
    <w:rsid w:val="00E63100"/>
    <w:rsid w:val="00E8027A"/>
    <w:rsid w:val="00EC535A"/>
    <w:rsid w:val="00EF7FC5"/>
    <w:rsid w:val="00F579F0"/>
    <w:rsid w:val="00F75128"/>
    <w:rsid w:val="00F801EA"/>
    <w:rsid w:val="00F84EB7"/>
    <w:rsid w:val="00FB3342"/>
    <w:rsid w:val="00FD318E"/>
    <w:rsid w:val="00FE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4D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15" w:firstLine="282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15087D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6B6D07"/>
    <w:rPr>
      <w:kern w:val="2"/>
      <w:sz w:val="21"/>
      <w:szCs w:val="24"/>
    </w:rPr>
  </w:style>
  <w:style w:type="paragraph" w:customStyle="1" w:styleId="1">
    <w:name w:val="段落1"/>
    <w:basedOn w:val="a"/>
    <w:link w:val="10"/>
    <w:qFormat/>
    <w:rsid w:val="00EF7FC5"/>
    <w:pPr>
      <w:spacing w:afterLines="25" w:after="83"/>
    </w:pPr>
    <w:rPr>
      <w:rFonts w:ascii="ＭＳ ゴシック" w:eastAsia="ＭＳ ゴシック" w:hAnsi="ＭＳ ゴシック"/>
      <w:szCs w:val="21"/>
    </w:rPr>
  </w:style>
  <w:style w:type="character" w:customStyle="1" w:styleId="10">
    <w:name w:val="段落1 (文字)"/>
    <w:link w:val="1"/>
    <w:rsid w:val="00EF7FC5"/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2">
    <w:name w:val="段落2"/>
    <w:basedOn w:val="a5"/>
    <w:link w:val="20"/>
    <w:qFormat/>
    <w:rsid w:val="00BA40D8"/>
    <w:pPr>
      <w:tabs>
        <w:tab w:val="clear" w:pos="4252"/>
        <w:tab w:val="clear" w:pos="8504"/>
      </w:tabs>
      <w:snapToGrid/>
      <w:spacing w:afterLines="20" w:after="66"/>
    </w:pPr>
    <w:rPr>
      <w:rFonts w:ascii="ＭＳ 明朝" w:hAnsi="ＭＳ 明朝"/>
      <w:sz w:val="22"/>
      <w:szCs w:val="21"/>
    </w:rPr>
  </w:style>
  <w:style w:type="character" w:customStyle="1" w:styleId="20">
    <w:name w:val="段落2 (文字)"/>
    <w:link w:val="2"/>
    <w:rsid w:val="00BA40D8"/>
    <w:rPr>
      <w:rFonts w:ascii="ＭＳ 明朝" w:hAnsi="ＭＳ 明朝"/>
      <w:kern w:val="2"/>
      <w:sz w:val="22"/>
      <w:szCs w:val="21"/>
    </w:rPr>
  </w:style>
  <w:style w:type="paragraph" w:styleId="21">
    <w:name w:val="Body Text Indent 2"/>
    <w:basedOn w:val="a"/>
    <w:link w:val="22"/>
    <w:uiPriority w:val="99"/>
    <w:semiHidden/>
    <w:unhideWhenUsed/>
    <w:rsid w:val="00E27182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rsid w:val="00E27182"/>
    <w:rPr>
      <w:kern w:val="2"/>
      <w:sz w:val="21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718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rsid w:val="00E27182"/>
    <w:rPr>
      <w:kern w:val="2"/>
      <w:sz w:val="16"/>
      <w:szCs w:val="16"/>
    </w:rPr>
  </w:style>
  <w:style w:type="paragraph" w:styleId="HTML">
    <w:name w:val="HTML Preformatted"/>
    <w:basedOn w:val="a"/>
    <w:link w:val="HTML0"/>
    <w:rsid w:val="00E271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rsid w:val="00E27182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Revision"/>
    <w:hidden/>
    <w:uiPriority w:val="99"/>
    <w:semiHidden/>
    <w:rsid w:val="004306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63F5-0812-4A5B-9940-5F942D03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00</Words>
  <Characters>368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7T01:58:00Z</dcterms:created>
  <dcterms:modified xsi:type="dcterms:W3CDTF">2024-03-13T09:30:00Z</dcterms:modified>
</cp:coreProperties>
</file>